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32" w:rsidRDefault="00E41F32" w:rsidP="00795853">
      <w:pPr>
        <w:pStyle w:val="Paragraphedeliste"/>
        <w:ind w:left="-1"/>
        <w:rPr>
          <w:sz w:val="12"/>
          <w:szCs w:val="12"/>
          <w:rtl/>
          <w:lang w:bidi="ar-DZ"/>
        </w:rPr>
      </w:pPr>
    </w:p>
    <w:p w:rsidR="00056045" w:rsidRDefault="00AC056D" w:rsidP="00D02E77">
      <w:pPr>
        <w:pStyle w:val="Paragraphedeliste"/>
        <w:ind w:left="-1"/>
        <w:rPr>
          <w:b/>
          <w:bCs/>
          <w:sz w:val="28"/>
          <w:szCs w:val="28"/>
          <w:rtl/>
          <w:lang w:bidi="ar-DZ"/>
        </w:rPr>
      </w:pPr>
      <w:r w:rsidRPr="00AC056D">
        <w:rPr>
          <w:noProof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9.1pt;margin-top:-115.2pt;width:119.8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zU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AwjQTug6JGNBt3JEb2z3Rl6nYLTQw9uZoRjYNlVqvt7WX7TSMhVQ8WW3Solh4bRCrIL7U3/4uqE&#10;oy3IZvgoKwhDd0Y6oLFWnW0dNAMBOrD0dGLGplLakHEUBUmMUQm2iETx3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" filled="f" stroked="f">
            <v:textbox>
              <w:txbxContent>
                <w:p w:rsidR="00151B72" w:rsidRDefault="00151B72" w:rsidP="00EB3ADD">
                  <w:pPr>
                    <w:jc w:val="center"/>
                  </w:pPr>
                  <w:proofErr w:type="gramStart"/>
                  <w:r w:rsidRPr="00F85000">
                    <w:rPr>
                      <w:rFonts w:hint="cs"/>
                      <w:b/>
                      <w:bCs/>
                      <w:rtl/>
                      <w:lang w:bidi="ar-DZ"/>
                    </w:rPr>
                    <w:t>السنة</w:t>
                  </w:r>
                  <w:proofErr w:type="gramEnd"/>
                  <w:r w:rsidRPr="00F8500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جامعية </w:t>
                  </w:r>
                  <w:r w:rsidR="00ED0C69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B3ADD">
                    <w:rPr>
                      <w:rFonts w:hint="cs"/>
                      <w:b/>
                      <w:bCs/>
                      <w:rtl/>
                      <w:lang w:bidi="ar-DZ"/>
                    </w:rPr>
                    <w:t>9</w:t>
                  </w:r>
                  <w:r w:rsidR="00ED0C69">
                    <w:rPr>
                      <w:rFonts w:hint="cs"/>
                      <w:b/>
                      <w:bCs/>
                      <w:rtl/>
                      <w:lang w:bidi="ar-DZ"/>
                    </w:rPr>
                    <w:t>-20</w:t>
                  </w:r>
                  <w:r w:rsidR="00EB3ADD">
                    <w:rPr>
                      <w:rFonts w:hint="cs"/>
                      <w:b/>
                      <w:bCs/>
                      <w:rtl/>
                      <w:lang w:bidi="ar-DZ"/>
                    </w:rPr>
                    <w:t>20</w:t>
                  </w:r>
                  <w:r w:rsidR="00ED0C69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AC056D">
        <w:rPr>
          <w:noProof/>
          <w:rtl/>
          <w:lang w:val="fr-FR" w:eastAsia="fr-FR"/>
        </w:rPr>
        <w:pict>
          <v:shape id="Text Box 787" o:spid="_x0000_s1027" type="#_x0000_t202" style="position:absolute;left:0;text-align:left;margin-left:2.1pt;margin-top:-2.65pt;width:776.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">
            <v:shadow on="t"/>
            <v:textbox>
              <w:txbxContent>
                <w:p w:rsidR="00056045" w:rsidRPr="002F08F2" w:rsidRDefault="00056045" w:rsidP="003A7777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proofErr w:type="spellStart"/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إجتماعات</w:t>
                  </w:r>
                  <w:proofErr w:type="spellEnd"/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بيداغوجية</w:t>
                  </w:r>
                  <w:proofErr w:type="spellEnd"/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 w:rsidRPr="002F08F2">
                    <w:rPr>
                      <w:b/>
                      <w:bCs/>
                      <w:sz w:val="36"/>
                      <w:szCs w:val="36"/>
                      <w:lang w:bidi="ar-DZ"/>
                    </w:rPr>
                    <w:t xml:space="preserve"> (CP</w:t>
                  </w:r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لــشهر </w:t>
                  </w:r>
                  <w:r w:rsidR="003A777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ديسمبر</w:t>
                  </w:r>
                  <w:r w:rsidR="00EB3AD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2019</w:t>
                  </w:r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للسنة الجامعية </w:t>
                  </w:r>
                  <w:r w:rsidR="00EB3AD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2019</w:t>
                  </w:r>
                  <w:r w:rsidRPr="002F08F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/</w:t>
                  </w:r>
                  <w:r w:rsidR="00EB3AD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2020</w:t>
                  </w:r>
                </w:p>
              </w:txbxContent>
            </v:textbox>
            <w10:wrap type="square" anchorx="margin" anchory="margin"/>
          </v:shape>
        </w:pict>
      </w:r>
      <w:r w:rsidR="00056045">
        <w:rPr>
          <w:rFonts w:hint="cs"/>
          <w:b/>
          <w:bCs/>
          <w:sz w:val="32"/>
          <w:szCs w:val="32"/>
          <w:rtl/>
          <w:lang w:bidi="ar-DZ"/>
        </w:rPr>
        <w:t xml:space="preserve">برنامج </w:t>
      </w:r>
      <w:proofErr w:type="spellStart"/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>الإجتماعات</w:t>
      </w:r>
      <w:proofErr w:type="spellEnd"/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>البيداغوجية</w:t>
      </w:r>
      <w:proofErr w:type="spellEnd"/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 xml:space="preserve"> لشهر </w:t>
      </w:r>
      <w:r w:rsidR="003A7777">
        <w:rPr>
          <w:rFonts w:hint="cs"/>
          <w:b/>
          <w:bCs/>
          <w:sz w:val="28"/>
          <w:szCs w:val="28"/>
          <w:rtl/>
          <w:lang w:bidi="ar-DZ"/>
        </w:rPr>
        <w:t>ديسمبر</w:t>
      </w:r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056045" w:rsidRPr="002F08F2">
        <w:rPr>
          <w:b/>
          <w:bCs/>
          <w:sz w:val="28"/>
          <w:szCs w:val="28"/>
          <w:lang w:val="fr-FR" w:bidi="ar-DZ"/>
        </w:rPr>
        <w:t>CP</w:t>
      </w:r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 xml:space="preserve">) لجميع السنوات المبرمجة </w:t>
      </w:r>
      <w:r w:rsidR="009946C3" w:rsidRPr="00874C6D">
        <w:rPr>
          <w:rFonts w:hint="cs"/>
          <w:b/>
          <w:bCs/>
          <w:sz w:val="28"/>
          <w:szCs w:val="28"/>
          <w:rtl/>
          <w:lang w:bidi="ar-DZ"/>
        </w:rPr>
        <w:t xml:space="preserve">أيام </w:t>
      </w:r>
      <w:r w:rsidR="001957AD">
        <w:rPr>
          <w:rFonts w:hint="cs"/>
          <w:b/>
          <w:bCs/>
          <w:sz w:val="28"/>
          <w:szCs w:val="28"/>
          <w:rtl/>
          <w:lang w:bidi="ar-DZ"/>
        </w:rPr>
        <w:t>0</w:t>
      </w:r>
      <w:r w:rsidR="003A7777">
        <w:rPr>
          <w:rFonts w:hint="cs"/>
          <w:b/>
          <w:bCs/>
          <w:sz w:val="28"/>
          <w:szCs w:val="28"/>
          <w:rtl/>
          <w:lang w:bidi="ar-DZ"/>
        </w:rPr>
        <w:t>5</w:t>
      </w:r>
      <w:r w:rsidR="009946C3" w:rsidRPr="00874C6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946C3" w:rsidRPr="00874C6D">
        <w:rPr>
          <w:b/>
          <w:bCs/>
          <w:sz w:val="28"/>
          <w:szCs w:val="28"/>
          <w:rtl/>
          <w:lang w:bidi="ar-DZ"/>
        </w:rPr>
        <w:t>–</w:t>
      </w:r>
      <w:proofErr w:type="spellEnd"/>
      <w:r w:rsidR="009946C3" w:rsidRPr="00874C6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957AD">
        <w:rPr>
          <w:rFonts w:hint="cs"/>
          <w:b/>
          <w:bCs/>
          <w:sz w:val="28"/>
          <w:szCs w:val="28"/>
          <w:rtl/>
          <w:lang w:bidi="ar-DZ"/>
        </w:rPr>
        <w:t>0</w:t>
      </w:r>
      <w:r w:rsidR="003A7777">
        <w:rPr>
          <w:rFonts w:hint="cs"/>
          <w:b/>
          <w:bCs/>
          <w:sz w:val="28"/>
          <w:szCs w:val="28"/>
          <w:rtl/>
          <w:lang w:bidi="ar-DZ"/>
        </w:rPr>
        <w:t>6</w:t>
      </w:r>
      <w:r w:rsidR="009946C3" w:rsidRPr="00874C6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95A58" w:rsidRPr="00A95A58">
        <w:rPr>
          <w:b/>
          <w:bCs/>
          <w:sz w:val="28"/>
          <w:szCs w:val="28"/>
          <w:lang w:bidi="ar-DZ"/>
        </w:rPr>
        <w:t xml:space="preserve"> </w:t>
      </w:r>
      <w:proofErr w:type="spellStart"/>
      <w:r w:rsidR="00D02E77">
        <w:rPr>
          <w:rFonts w:hint="cs"/>
          <w:b/>
          <w:bCs/>
          <w:sz w:val="28"/>
          <w:szCs w:val="28"/>
          <w:rtl/>
          <w:lang w:bidi="ar-DZ"/>
        </w:rPr>
        <w:t>جانفي</w:t>
      </w:r>
      <w:proofErr w:type="spellEnd"/>
      <w:r w:rsidR="00994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946C3">
        <w:rPr>
          <w:rFonts w:hint="cs"/>
          <w:b/>
          <w:bCs/>
          <w:sz w:val="28"/>
          <w:szCs w:val="28"/>
          <w:rtl/>
          <w:lang w:bidi="ar-DZ"/>
        </w:rPr>
        <w:t>20</w:t>
      </w:r>
      <w:r w:rsidR="00D02E77">
        <w:rPr>
          <w:rFonts w:hint="cs"/>
          <w:b/>
          <w:bCs/>
          <w:sz w:val="28"/>
          <w:szCs w:val="28"/>
          <w:rtl/>
          <w:lang w:bidi="ar-DZ"/>
        </w:rPr>
        <w:t>20</w:t>
      </w:r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>،</w:t>
      </w:r>
      <w:proofErr w:type="spellEnd"/>
      <w:r w:rsidR="00056045" w:rsidRPr="002F08F2">
        <w:rPr>
          <w:rFonts w:hint="cs"/>
          <w:b/>
          <w:bCs/>
          <w:sz w:val="28"/>
          <w:szCs w:val="28"/>
          <w:rtl/>
          <w:lang w:bidi="ar-DZ"/>
        </w:rPr>
        <w:t xml:space="preserve"> كما هو موضح في الجدول :</w:t>
      </w:r>
    </w:p>
    <w:p w:rsidR="00E41F32" w:rsidRPr="00E41F32" w:rsidRDefault="00E41F32" w:rsidP="00795853">
      <w:pPr>
        <w:pStyle w:val="Paragraphedeliste"/>
        <w:ind w:left="-1"/>
        <w:rPr>
          <w:b/>
          <w:bCs/>
          <w:sz w:val="8"/>
          <w:szCs w:val="8"/>
          <w:rtl/>
          <w:lang w:bidi="ar-DZ"/>
        </w:rPr>
      </w:pPr>
    </w:p>
    <w:tbl>
      <w:tblPr>
        <w:bidiVisual/>
        <w:tblW w:w="15154" w:type="dxa"/>
        <w:jc w:val="center"/>
        <w:tblInd w:w="-3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8"/>
        <w:gridCol w:w="4408"/>
        <w:gridCol w:w="2028"/>
        <w:gridCol w:w="2933"/>
        <w:gridCol w:w="2397"/>
      </w:tblGrid>
      <w:tr w:rsidR="00056045" w:rsidRPr="000E03AA" w:rsidTr="00531BDC">
        <w:trPr>
          <w:trHeight w:val="232"/>
          <w:jc w:val="center"/>
        </w:trPr>
        <w:tc>
          <w:tcPr>
            <w:tcW w:w="33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056045" w:rsidRPr="002F08F2" w:rsidRDefault="00056045" w:rsidP="00531BDC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ور</w:t>
            </w:r>
          </w:p>
        </w:tc>
        <w:tc>
          <w:tcPr>
            <w:tcW w:w="4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056045" w:rsidRPr="002F08F2" w:rsidRDefault="00056045" w:rsidP="00531BDC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سنة</w:t>
            </w:r>
          </w:p>
        </w:tc>
        <w:tc>
          <w:tcPr>
            <w:tcW w:w="2028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056045" w:rsidRPr="002F08F2" w:rsidRDefault="00056045" w:rsidP="00531BDC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933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056045" w:rsidRPr="002F08F2" w:rsidRDefault="00056045" w:rsidP="00531BDC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2397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56045" w:rsidRPr="002F08F2" w:rsidRDefault="00056045" w:rsidP="00531BDC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مكان</w:t>
            </w:r>
          </w:p>
        </w:tc>
      </w:tr>
      <w:tr w:rsidR="009946C3" w:rsidRPr="000E03AA" w:rsidTr="001B5FA1">
        <w:trPr>
          <w:jc w:val="center"/>
        </w:trPr>
        <w:tc>
          <w:tcPr>
            <w:tcW w:w="3388" w:type="dxa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46C3" w:rsidRPr="002F08F2" w:rsidRDefault="009946C3" w:rsidP="00531BDC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ليسانس -  هندسة معمارية</w:t>
            </w:r>
          </w:p>
        </w:tc>
        <w:tc>
          <w:tcPr>
            <w:tcW w:w="4408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46C3" w:rsidRPr="002F08F2" w:rsidRDefault="009946C3" w:rsidP="009A6BA5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أولى</w:t>
            </w:r>
            <w:r w:rsidRPr="002F08F2">
              <w:rPr>
                <w:rFonts w:hint="cs"/>
                <w:b/>
                <w:bCs/>
                <w:rtl/>
                <w:lang w:bidi="ar-DZ"/>
              </w:rPr>
              <w:t xml:space="preserve"> ليسانس</w:t>
            </w:r>
          </w:p>
        </w:tc>
        <w:tc>
          <w:tcPr>
            <w:tcW w:w="20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46C3" w:rsidRPr="002F08F2" w:rsidRDefault="001957AD" w:rsidP="009B458B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  <w:r w:rsidR="009946C3">
              <w:rPr>
                <w:rFonts w:hint="cs"/>
                <w:b/>
                <w:bCs/>
                <w:rtl/>
                <w:lang w:bidi="ar-DZ"/>
              </w:rPr>
              <w:t>:30</w:t>
            </w:r>
          </w:p>
        </w:tc>
        <w:tc>
          <w:tcPr>
            <w:tcW w:w="293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46C3" w:rsidRPr="009946C3" w:rsidRDefault="00874C6D" w:rsidP="00D02E77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ثنين</w:t>
            </w:r>
            <w:r w:rsidR="009946C3"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="00D02E77">
              <w:rPr>
                <w:rFonts w:hint="cs"/>
                <w:b/>
                <w:bCs/>
                <w:rtl/>
                <w:lang w:bidi="ar-DZ"/>
              </w:rPr>
              <w:t>6</w:t>
            </w:r>
            <w:r w:rsidR="009946C3"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D02E77">
              <w:rPr>
                <w:rFonts w:hint="cs"/>
                <w:b/>
                <w:bCs/>
                <w:rtl/>
                <w:lang w:bidi="ar-DZ"/>
              </w:rPr>
              <w:t>جانفي</w:t>
            </w:r>
            <w:proofErr w:type="spellEnd"/>
            <w:r w:rsidR="009946C3" w:rsidRPr="00255B4C">
              <w:rPr>
                <w:rFonts w:hint="cs"/>
                <w:b/>
                <w:bCs/>
                <w:rtl/>
                <w:lang w:bidi="ar-DZ"/>
              </w:rPr>
              <w:t xml:space="preserve"> 20</w:t>
            </w:r>
            <w:r w:rsidR="00D02E77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239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9946C3" w:rsidRPr="007A57B1" w:rsidRDefault="009946C3" w:rsidP="007A57B1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7A57B1">
              <w:rPr>
                <w:rFonts w:hint="cs"/>
                <w:b/>
                <w:bCs/>
                <w:rtl/>
                <w:lang w:bidi="ar-DZ"/>
              </w:rPr>
              <w:t xml:space="preserve">قاعة </w:t>
            </w:r>
            <w:r w:rsidR="007A57B1" w:rsidRPr="007A57B1">
              <w:rPr>
                <w:rFonts w:hint="cs"/>
                <w:b/>
                <w:bCs/>
                <w:rtl/>
                <w:lang w:bidi="ar-DZ"/>
              </w:rPr>
              <w:t>الأساتذة</w:t>
            </w:r>
          </w:p>
        </w:tc>
      </w:tr>
      <w:tr w:rsidR="007A57B1" w:rsidRPr="000E03AA" w:rsidTr="001B5FA1">
        <w:trPr>
          <w:jc w:val="center"/>
        </w:trPr>
        <w:tc>
          <w:tcPr>
            <w:tcW w:w="3388" w:type="dxa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</w:tcPr>
          <w:p w:rsidR="007A57B1" w:rsidRPr="002F08F2" w:rsidRDefault="007A57B1" w:rsidP="00531BDC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</w:p>
        </w:tc>
        <w:tc>
          <w:tcPr>
            <w:tcW w:w="440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57B1" w:rsidRPr="002F08F2" w:rsidRDefault="007A57B1" w:rsidP="009A6BA5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ثانية</w:t>
            </w:r>
            <w:r w:rsidRPr="002F08F2">
              <w:rPr>
                <w:rFonts w:hint="cs"/>
                <w:b/>
                <w:bCs/>
                <w:rtl/>
                <w:lang w:bidi="ar-DZ"/>
              </w:rPr>
              <w:t xml:space="preserve"> ليسانس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7B1" w:rsidRPr="002F08F2" w:rsidRDefault="007A57B1" w:rsidP="00EB3ADD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:30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57B1" w:rsidRPr="009946C3" w:rsidRDefault="00D02E77" w:rsidP="009946C3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ثنين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06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  <w:proofErr w:type="spellEnd"/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20</w:t>
            </w: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:rsidR="007A57B1" w:rsidRDefault="007A57B1" w:rsidP="007A57B1">
            <w:pPr>
              <w:jc w:val="center"/>
            </w:pPr>
            <w:r w:rsidRPr="00E435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عة الأساتذة</w:t>
            </w:r>
          </w:p>
        </w:tc>
      </w:tr>
      <w:tr w:rsidR="007A57B1" w:rsidRPr="000E03AA" w:rsidTr="000241CF">
        <w:trPr>
          <w:jc w:val="center"/>
        </w:trPr>
        <w:tc>
          <w:tcPr>
            <w:tcW w:w="3388" w:type="dxa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</w:tcPr>
          <w:p w:rsidR="007A57B1" w:rsidRPr="002F08F2" w:rsidRDefault="007A57B1" w:rsidP="00531BDC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</w:p>
        </w:tc>
        <w:tc>
          <w:tcPr>
            <w:tcW w:w="4408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57B1" w:rsidRPr="002F08F2" w:rsidRDefault="007A57B1" w:rsidP="00F01884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ثالثة ليسانس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57B1" w:rsidRPr="002F08F2" w:rsidRDefault="000241CF" w:rsidP="000241CF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  <w:r w:rsidR="007A57B1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="007A57B1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57B1" w:rsidRPr="009B458B" w:rsidRDefault="000241CF" w:rsidP="00B957B5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د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  <w:proofErr w:type="spellEnd"/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20</w:t>
            </w: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7A57B1" w:rsidRDefault="007A57B1" w:rsidP="007A57B1">
            <w:pPr>
              <w:jc w:val="center"/>
            </w:pPr>
            <w:r w:rsidRPr="00E435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عة الأساتذة</w:t>
            </w:r>
          </w:p>
        </w:tc>
      </w:tr>
      <w:tr w:rsidR="007A57B1" w:rsidRPr="000E03AA" w:rsidTr="001B5FA1">
        <w:trPr>
          <w:jc w:val="center"/>
        </w:trPr>
        <w:tc>
          <w:tcPr>
            <w:tcW w:w="3388" w:type="dxa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57B1" w:rsidRPr="002F08F2" w:rsidRDefault="007A57B1" w:rsidP="00EB3ADD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ستر</w:t>
            </w:r>
            <w:r w:rsidRPr="002F08F2">
              <w:rPr>
                <w:rFonts w:hint="cs"/>
                <w:b/>
                <w:bCs/>
                <w:rtl/>
                <w:lang w:bidi="ar-DZ"/>
              </w:rPr>
              <w:t xml:space="preserve"> -  هندسة معمارية</w:t>
            </w:r>
          </w:p>
        </w:tc>
        <w:tc>
          <w:tcPr>
            <w:tcW w:w="4408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57B1" w:rsidRDefault="007A57B1" w:rsidP="00EB3ADD">
            <w:pPr>
              <w:pStyle w:val="Paragraphedeliste"/>
              <w:spacing w:line="240" w:lineRule="auto"/>
              <w:ind w:left="0"/>
              <w:jc w:val="left"/>
            </w:pPr>
            <w:r w:rsidRPr="002F08F2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أولى</w:t>
            </w:r>
            <w:r w:rsidRPr="00AA26C6">
              <w:rPr>
                <w:rFonts w:hint="cs"/>
                <w:b/>
                <w:bCs/>
                <w:rtl/>
                <w:lang w:bidi="ar-DZ"/>
              </w:rPr>
              <w:t xml:space="preserve"> ماستر </w:t>
            </w:r>
          </w:p>
        </w:tc>
        <w:tc>
          <w:tcPr>
            <w:tcW w:w="20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7B1" w:rsidRPr="002F08F2" w:rsidRDefault="00B957B5" w:rsidP="000241CF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="000241CF">
              <w:rPr>
                <w:rFonts w:hint="cs"/>
                <w:b/>
                <w:bCs/>
                <w:rtl/>
                <w:lang w:bidi="ar-DZ"/>
              </w:rPr>
              <w:t>4</w:t>
            </w:r>
            <w:r w:rsidR="007A57B1">
              <w:rPr>
                <w:rFonts w:hint="cs"/>
                <w:b/>
                <w:bCs/>
                <w:rtl/>
                <w:lang w:bidi="ar-DZ"/>
              </w:rPr>
              <w:t>:</w:t>
            </w:r>
            <w:r w:rsidR="000241CF">
              <w:rPr>
                <w:rFonts w:hint="cs"/>
                <w:b/>
                <w:bCs/>
                <w:rtl/>
                <w:lang w:bidi="ar-DZ"/>
              </w:rPr>
              <w:t>0</w:t>
            </w:r>
            <w:r w:rsidR="007A57B1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293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7B1" w:rsidRPr="002F08F2" w:rsidRDefault="00FE58E9" w:rsidP="00FE58E9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ثنين</w:t>
            </w:r>
            <w:r w:rsidR="00D02E77"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02E77">
              <w:rPr>
                <w:rFonts w:hint="cs"/>
                <w:b/>
                <w:bCs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rtl/>
                <w:lang w:bidi="ar-DZ"/>
              </w:rPr>
              <w:t>6</w:t>
            </w:r>
            <w:r w:rsidR="00D02E77"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D02E77">
              <w:rPr>
                <w:rFonts w:hint="cs"/>
                <w:b/>
                <w:bCs/>
                <w:rtl/>
                <w:lang w:bidi="ar-DZ"/>
              </w:rPr>
              <w:t>جانفي</w:t>
            </w:r>
            <w:proofErr w:type="spellEnd"/>
            <w:r w:rsidR="00D02E77" w:rsidRPr="00255B4C">
              <w:rPr>
                <w:rFonts w:hint="cs"/>
                <w:b/>
                <w:bCs/>
                <w:rtl/>
                <w:lang w:bidi="ar-DZ"/>
              </w:rPr>
              <w:t xml:space="preserve"> 20</w:t>
            </w:r>
            <w:r w:rsidR="00D02E77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239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:rsidR="007A57B1" w:rsidRDefault="007A57B1" w:rsidP="007A57B1">
            <w:pPr>
              <w:jc w:val="center"/>
            </w:pPr>
            <w:r w:rsidRPr="00E435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عة الأساتذة</w:t>
            </w:r>
          </w:p>
        </w:tc>
      </w:tr>
      <w:tr w:rsidR="007A57B1" w:rsidRPr="000E03AA" w:rsidTr="000241CF">
        <w:trPr>
          <w:jc w:val="center"/>
        </w:trPr>
        <w:tc>
          <w:tcPr>
            <w:tcW w:w="3388" w:type="dxa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</w:tcPr>
          <w:p w:rsidR="007A57B1" w:rsidRPr="002F08F2" w:rsidRDefault="007A57B1" w:rsidP="00531BDC">
            <w:pPr>
              <w:pStyle w:val="Paragraphedeliste"/>
              <w:spacing w:line="240" w:lineRule="auto"/>
              <w:ind w:left="0"/>
              <w:jc w:val="left"/>
              <w:rPr>
                <w:b/>
                <w:bCs/>
                <w:rtl/>
                <w:lang w:bidi="ar-DZ"/>
              </w:rPr>
            </w:pPr>
          </w:p>
        </w:tc>
        <w:tc>
          <w:tcPr>
            <w:tcW w:w="4408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57B1" w:rsidRPr="002E29EA" w:rsidRDefault="007A57B1" w:rsidP="00047A54">
            <w:pPr>
              <w:pStyle w:val="Paragraphedeliste"/>
              <w:spacing w:line="240" w:lineRule="auto"/>
              <w:ind w:left="0"/>
              <w:jc w:val="left"/>
            </w:pPr>
            <w:r w:rsidRPr="002E29EA">
              <w:rPr>
                <w:rFonts w:hint="cs"/>
                <w:b/>
                <w:bCs/>
                <w:rtl/>
                <w:lang w:bidi="ar-DZ"/>
              </w:rPr>
              <w:t xml:space="preserve">الثانية ماستر 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57B1" w:rsidRPr="002E29EA" w:rsidRDefault="007A559F" w:rsidP="0077706D">
            <w:pPr>
              <w:pStyle w:val="Paragraphedeliste"/>
              <w:spacing w:line="240" w:lineRule="auto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:00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57B1" w:rsidRPr="002E29EA" w:rsidRDefault="00D02E77" w:rsidP="0089499F">
            <w:pPr>
              <w:pStyle w:val="Paragraphedeliste"/>
              <w:ind w:left="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د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="0089499F">
              <w:rPr>
                <w:rFonts w:hint="cs"/>
                <w:b/>
                <w:bCs/>
                <w:rtl/>
                <w:lang w:bidi="ar-DZ"/>
              </w:rPr>
              <w:t>5</w:t>
            </w:r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  <w:proofErr w:type="spellEnd"/>
            <w:r w:rsidRPr="00255B4C">
              <w:rPr>
                <w:rFonts w:hint="cs"/>
                <w:b/>
                <w:bCs/>
                <w:rtl/>
                <w:lang w:bidi="ar-DZ"/>
              </w:rPr>
              <w:t xml:space="preserve"> 20</w:t>
            </w: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7A57B1" w:rsidRDefault="007A57B1" w:rsidP="007A57B1">
            <w:pPr>
              <w:jc w:val="center"/>
            </w:pPr>
            <w:r w:rsidRPr="00E435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عة الأساتذة</w:t>
            </w:r>
          </w:p>
        </w:tc>
      </w:tr>
    </w:tbl>
    <w:p w:rsidR="00664E96" w:rsidRDefault="00664E96" w:rsidP="00664E96">
      <w:pPr>
        <w:pStyle w:val="Paragraphedeliste"/>
        <w:ind w:left="0"/>
        <w:jc w:val="left"/>
        <w:rPr>
          <w:b/>
          <w:bCs/>
          <w:sz w:val="28"/>
          <w:szCs w:val="28"/>
          <w:rtl/>
          <w:lang w:bidi="ar-DZ"/>
        </w:rPr>
      </w:pPr>
    </w:p>
    <w:p w:rsidR="00F03AA8" w:rsidRDefault="00664E96" w:rsidP="00F03AA8">
      <w:pPr>
        <w:pStyle w:val="Paragraphedeliste"/>
        <w:spacing w:line="240" w:lineRule="auto"/>
        <w:ind w:left="0"/>
        <w:jc w:val="left"/>
        <w:rPr>
          <w:b/>
          <w:bCs/>
          <w:rtl/>
          <w:lang w:bidi="ar-DZ"/>
        </w:rPr>
      </w:pPr>
      <w:r w:rsidRPr="009F0F63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="00F03AA8">
        <w:rPr>
          <w:rFonts w:hint="cs"/>
          <w:b/>
          <w:bCs/>
          <w:rtl/>
          <w:lang w:bidi="ar-DZ"/>
        </w:rPr>
        <w:t>ملاحظة:</w:t>
      </w:r>
      <w:r w:rsidR="00F52CE7">
        <w:rPr>
          <w:rFonts w:hint="cs"/>
          <w:b/>
          <w:bCs/>
          <w:rtl/>
          <w:lang w:bidi="ar-DZ"/>
        </w:rPr>
        <w:t xml:space="preserve">  </w:t>
      </w:r>
    </w:p>
    <w:p w:rsidR="00F52CE7" w:rsidRPr="00DF099C" w:rsidRDefault="00F52CE7" w:rsidP="00F03AA8">
      <w:pPr>
        <w:pStyle w:val="Paragraphedeliste"/>
        <w:spacing w:line="240" w:lineRule="auto"/>
        <w:ind w:left="0"/>
        <w:jc w:val="left"/>
        <w:rPr>
          <w:rFonts w:ascii="Arial" w:hAnsi="Arial" w:cs="Arial"/>
          <w:color w:val="202124"/>
          <w:spacing w:val="3"/>
          <w:rtl/>
        </w:rPr>
      </w:pPr>
      <w:r>
        <w:rPr>
          <w:rFonts w:hint="cs"/>
          <w:b/>
          <w:bCs/>
          <w:rtl/>
          <w:lang w:bidi="ar-DZ"/>
        </w:rPr>
        <w:t xml:space="preserve"> </w:t>
      </w:r>
    </w:p>
    <w:p w:rsidR="00DF099C" w:rsidRDefault="00DF099C" w:rsidP="009312A7">
      <w:pPr>
        <w:pStyle w:val="Paragraphedeliste"/>
        <w:ind w:left="1092" w:hanging="1134"/>
        <w:jc w:val="lef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</w:t>
      </w:r>
      <w:r w:rsidRPr="00DF099C">
        <w:rPr>
          <w:rFonts w:hint="cs"/>
          <w:b/>
          <w:bCs/>
          <w:rtl/>
          <w:lang w:bidi="ar-DZ"/>
        </w:rPr>
        <w:t xml:space="preserve">- </w:t>
      </w:r>
      <w:r w:rsidRPr="00DF099C">
        <w:rPr>
          <w:b/>
          <w:bCs/>
          <w:rtl/>
          <w:lang w:bidi="ar-DZ"/>
        </w:rPr>
        <w:t xml:space="preserve">المطلوب حضور مسؤولي المواد النظرية + مسؤولي الأعمال الموجهة + مسؤولي مواد الورشة </w:t>
      </w:r>
    </w:p>
    <w:p w:rsidR="009B458B" w:rsidRDefault="00DF099C" w:rsidP="00C3099D">
      <w:pPr>
        <w:pStyle w:val="Paragraphedeliste"/>
        <w:ind w:left="0"/>
        <w:jc w:val="lef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- جميع ممثلي الطلبة (المواد / السنة</w:t>
      </w:r>
      <w:proofErr w:type="spellStart"/>
      <w:r>
        <w:rPr>
          <w:rFonts w:hint="cs"/>
          <w:b/>
          <w:bCs/>
          <w:rtl/>
          <w:lang w:bidi="ar-DZ"/>
        </w:rPr>
        <w:t>)</w:t>
      </w:r>
      <w:proofErr w:type="spellEnd"/>
      <w:r>
        <w:rPr>
          <w:rFonts w:hint="cs"/>
          <w:b/>
          <w:bCs/>
          <w:rtl/>
          <w:lang w:bidi="ar-DZ"/>
        </w:rPr>
        <w:t xml:space="preserve"> مع</w:t>
      </w:r>
      <w:r w:rsidRPr="002F08F2">
        <w:rPr>
          <w:rFonts w:hint="cs"/>
          <w:b/>
          <w:bCs/>
          <w:rtl/>
          <w:lang w:bidi="ar-DZ"/>
        </w:rPr>
        <w:t>ني</w:t>
      </w:r>
      <w:r>
        <w:rPr>
          <w:rFonts w:hint="cs"/>
          <w:b/>
          <w:bCs/>
          <w:rtl/>
          <w:lang w:bidi="ar-DZ"/>
        </w:rPr>
        <w:t>و</w:t>
      </w:r>
      <w:r w:rsidRPr="002F08F2">
        <w:rPr>
          <w:rFonts w:hint="cs"/>
          <w:b/>
          <w:bCs/>
          <w:rtl/>
          <w:lang w:bidi="ar-DZ"/>
        </w:rPr>
        <w:t xml:space="preserve">ن بحضور </w:t>
      </w:r>
      <w:proofErr w:type="spellStart"/>
      <w:r w:rsidRPr="002F08F2">
        <w:rPr>
          <w:rFonts w:hint="cs"/>
          <w:b/>
          <w:bCs/>
          <w:rtl/>
          <w:lang w:bidi="ar-DZ"/>
        </w:rPr>
        <w:t>الإجتماع</w:t>
      </w:r>
      <w:proofErr w:type="spellEnd"/>
      <w:r w:rsidRPr="002F08F2">
        <w:rPr>
          <w:rFonts w:hint="cs"/>
          <w:b/>
          <w:bCs/>
          <w:rtl/>
          <w:lang w:bidi="ar-DZ"/>
        </w:rPr>
        <w:t>.</w:t>
      </w:r>
      <w:r w:rsidR="009B458B">
        <w:rPr>
          <w:rFonts w:hint="cs"/>
          <w:b/>
          <w:bCs/>
          <w:rtl/>
          <w:lang w:bidi="ar-DZ"/>
        </w:rPr>
        <w:t xml:space="preserve">               </w:t>
      </w:r>
    </w:p>
    <w:p w:rsidR="00664E96" w:rsidRDefault="009B458B" w:rsidP="009312A7">
      <w:pPr>
        <w:pStyle w:val="Paragraphedeliste"/>
        <w:ind w:left="0"/>
        <w:jc w:val="lef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</w:t>
      </w:r>
    </w:p>
    <w:p w:rsidR="009312A7" w:rsidRDefault="009312A7" w:rsidP="009312A7">
      <w:pPr>
        <w:pStyle w:val="Paragraphedeliste"/>
        <w:ind w:left="0"/>
        <w:jc w:val="left"/>
        <w:rPr>
          <w:b/>
          <w:bCs/>
          <w:rtl/>
          <w:lang w:bidi="ar-DZ"/>
        </w:rPr>
      </w:pPr>
    </w:p>
    <w:p w:rsidR="00664E96" w:rsidRDefault="00664E96" w:rsidP="00664E96">
      <w:pPr>
        <w:pStyle w:val="Paragraphedeliste"/>
        <w:spacing w:line="240" w:lineRule="auto"/>
        <w:ind w:left="720"/>
        <w:jc w:val="left"/>
        <w:rPr>
          <w:b/>
          <w:bCs/>
          <w:sz w:val="28"/>
          <w:szCs w:val="28"/>
          <w:rtl/>
          <w:lang w:bidi="ar-DZ"/>
        </w:rPr>
      </w:pPr>
      <w:r w:rsidRPr="00152A5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</w:t>
      </w:r>
      <w:r w:rsidRPr="00152A5B">
        <w:rPr>
          <w:rFonts w:hint="cs"/>
          <w:b/>
          <w:bCs/>
          <w:sz w:val="28"/>
          <w:szCs w:val="28"/>
          <w:rtl/>
          <w:lang w:bidi="ar-DZ"/>
        </w:rPr>
        <w:t xml:space="preserve">      إدارة قسم الهندسة المعمارية</w:t>
      </w:r>
    </w:p>
    <w:p w:rsidR="00E41F32" w:rsidRDefault="00E41F32" w:rsidP="00664E96">
      <w:pPr>
        <w:pStyle w:val="Paragraphedeliste"/>
        <w:spacing w:line="240" w:lineRule="auto"/>
        <w:ind w:left="720"/>
        <w:jc w:val="left"/>
        <w:rPr>
          <w:b/>
          <w:bCs/>
          <w:sz w:val="28"/>
          <w:szCs w:val="28"/>
          <w:rtl/>
          <w:lang w:bidi="ar-DZ"/>
        </w:rPr>
      </w:pPr>
    </w:p>
    <w:p w:rsidR="00C3099D" w:rsidRDefault="00C3099D" w:rsidP="00664E96">
      <w:pPr>
        <w:pStyle w:val="Paragraphedeliste"/>
        <w:spacing w:line="240" w:lineRule="auto"/>
        <w:ind w:left="720"/>
        <w:jc w:val="left"/>
        <w:rPr>
          <w:b/>
          <w:bCs/>
          <w:sz w:val="28"/>
          <w:szCs w:val="28"/>
          <w:u w:val="single"/>
          <w:lang w:bidi="ar-DZ"/>
        </w:rPr>
      </w:pPr>
    </w:p>
    <w:p w:rsidR="00E41F32" w:rsidRDefault="00D95830" w:rsidP="00664E96">
      <w:pPr>
        <w:pStyle w:val="Paragraphedeliste"/>
        <w:spacing w:line="240" w:lineRule="auto"/>
        <w:ind w:left="720"/>
        <w:jc w:val="left"/>
        <w:rPr>
          <w:b/>
          <w:bCs/>
          <w:sz w:val="28"/>
          <w:szCs w:val="28"/>
          <w:u w:val="single"/>
          <w:rtl/>
          <w:lang w:bidi="ar-DZ"/>
        </w:rPr>
      </w:pPr>
      <w:r w:rsidRPr="00D95830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جدول الاعمال</w:t>
      </w:r>
    </w:p>
    <w:p w:rsidR="00D95830" w:rsidRDefault="00D95830" w:rsidP="00D95830">
      <w:pPr>
        <w:pStyle w:val="Paragraphedeliste"/>
        <w:spacing w:line="240" w:lineRule="auto"/>
        <w:ind w:left="720"/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9312A7" w:rsidRPr="009312A7" w:rsidRDefault="00D95830" w:rsidP="009312A7">
      <w:pPr>
        <w:ind w:right="120"/>
        <w:jc w:val="right"/>
        <w:rPr>
          <w:rFonts w:ascii="Arial" w:hAnsi="Arial" w:cs="Arial"/>
          <w:color w:val="202124"/>
          <w:spacing w:val="3"/>
          <w:kern w:val="0"/>
          <w:sz w:val="24"/>
          <w:szCs w:val="24"/>
        </w:rPr>
      </w:pPr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     </w:t>
      </w:r>
      <w:r w:rsidR="00D1120E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1- سير</w:t>
      </w:r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دروس (</w:t>
      </w:r>
      <w:proofErr w:type="gram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عدد</w:t>
      </w:r>
      <w:proofErr w:type="gram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حصص المنجزة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/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نسبة إنجاز البرنامج</w:t>
      </w:r>
      <w:proofErr w:type="spellStart"/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).</w:t>
      </w:r>
      <w:proofErr w:type="spellEnd"/>
    </w:p>
    <w:p w:rsidR="009312A7" w:rsidRPr="009312A7" w:rsidRDefault="00F12296" w:rsidP="00D1120E">
      <w:pPr>
        <w:bidi/>
        <w:spacing w:line="240" w:lineRule="auto"/>
        <w:ind w:left="525" w:right="540"/>
        <w:jc w:val="left"/>
        <w:rPr>
          <w:rFonts w:ascii="Arial" w:hAnsi="Arial" w:cs="Arial"/>
          <w:color w:val="202124"/>
          <w:spacing w:val="3"/>
          <w:kern w:val="0"/>
          <w:sz w:val="24"/>
          <w:szCs w:val="24"/>
          <w:rtl/>
          <w:lang w:bidi="ar-DZ"/>
        </w:rPr>
      </w:pPr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2 </w:t>
      </w:r>
      <w:proofErr w:type="spellStart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-</w:t>
      </w:r>
      <w:proofErr w:type="spellEnd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</w:t>
      </w:r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نقاط التقويم المستمر النهائية (إدراجها في النظام المعلوماتي </w:t>
      </w:r>
      <w:proofErr w:type="spellStart"/>
      <w:r w:rsidR="00D1120E">
        <w:rPr>
          <w:rFonts w:ascii="Arial" w:hAnsi="Arial" w:cs="Arial"/>
          <w:color w:val="202124"/>
          <w:spacing w:val="3"/>
          <w:kern w:val="0"/>
          <w:sz w:val="24"/>
          <w:szCs w:val="24"/>
        </w:rPr>
        <w:t>progres</w:t>
      </w:r>
      <w:r w:rsidR="00D1120E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  <w:lang w:bidi="ar-DZ"/>
        </w:rPr>
        <w:t>)</w:t>
      </w:r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  <w:lang w:bidi="ar-DZ"/>
        </w:rPr>
        <w:t>.</w:t>
      </w:r>
      <w:proofErr w:type="spellEnd"/>
    </w:p>
    <w:p w:rsidR="009312A7" w:rsidRPr="009312A7" w:rsidRDefault="00F12296" w:rsidP="00D1120E">
      <w:pPr>
        <w:bidi/>
        <w:spacing w:line="240" w:lineRule="auto"/>
        <w:ind w:right="540" w:firstLine="525"/>
        <w:jc w:val="left"/>
        <w:rPr>
          <w:rFonts w:ascii="Arial" w:hAnsi="Arial" w:cs="Arial"/>
          <w:color w:val="202124"/>
          <w:spacing w:val="3"/>
          <w:kern w:val="0"/>
          <w:sz w:val="24"/>
          <w:szCs w:val="24"/>
        </w:rPr>
      </w:pPr>
      <w:proofErr w:type="spellStart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3-</w:t>
      </w:r>
      <w:proofErr w:type="spellEnd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</w:t>
      </w:r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نقاط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إمتحانات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سداسي الأول (إدراجها في النظام المعلوماتي </w:t>
      </w:r>
      <w:proofErr w:type="spellStart"/>
      <w:r w:rsidR="00D1120E">
        <w:rPr>
          <w:rFonts w:ascii="Arial" w:hAnsi="Arial" w:cs="Arial"/>
          <w:color w:val="202124"/>
          <w:spacing w:val="3"/>
          <w:kern w:val="0"/>
          <w:sz w:val="24"/>
          <w:szCs w:val="24"/>
        </w:rPr>
        <w:t>progres</w:t>
      </w:r>
      <w:r w:rsidR="00D1120E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  <w:lang w:bidi="ar-DZ"/>
        </w:rPr>
        <w:t>)</w:t>
      </w:r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  <w:lang w:bidi="ar-DZ"/>
        </w:rPr>
        <w:t>.</w:t>
      </w:r>
      <w:proofErr w:type="spellEnd"/>
    </w:p>
    <w:p w:rsidR="009312A7" w:rsidRPr="009312A7" w:rsidRDefault="00F12296" w:rsidP="00F12296">
      <w:pPr>
        <w:bidi/>
        <w:spacing w:line="240" w:lineRule="auto"/>
        <w:ind w:right="540" w:firstLine="525"/>
        <w:jc w:val="left"/>
        <w:rPr>
          <w:rFonts w:ascii="Arial" w:hAnsi="Arial" w:cs="Arial"/>
          <w:color w:val="202124"/>
          <w:spacing w:val="3"/>
          <w:kern w:val="0"/>
          <w:sz w:val="24"/>
          <w:szCs w:val="24"/>
        </w:rPr>
      </w:pPr>
      <w:proofErr w:type="spellStart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4-</w:t>
      </w:r>
      <w:proofErr w:type="spellEnd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إمتحانات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سداسي الأول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/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تواريخ الامتحانات الاستدراكية للسداسي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الأول: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21-01-2020 إلى 23-01-2020</w:t>
      </w:r>
      <w:bookmarkStart w:id="0" w:name="_GoBack"/>
      <w:bookmarkEnd w:id="0"/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.</w:t>
      </w:r>
    </w:p>
    <w:p w:rsidR="009312A7" w:rsidRPr="009312A7" w:rsidRDefault="00F12296" w:rsidP="00F12296">
      <w:pPr>
        <w:bidi/>
        <w:spacing w:line="240" w:lineRule="auto"/>
        <w:ind w:right="540" w:firstLine="525"/>
        <w:jc w:val="left"/>
        <w:rPr>
          <w:rFonts w:ascii="Arial" w:hAnsi="Arial" w:cs="Arial"/>
          <w:color w:val="202124"/>
          <w:spacing w:val="3"/>
          <w:kern w:val="0"/>
          <w:sz w:val="24"/>
          <w:szCs w:val="24"/>
        </w:rPr>
      </w:pPr>
      <w:proofErr w:type="spellStart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5-</w:t>
      </w:r>
      <w:proofErr w:type="spellEnd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إنطلاق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سداسي الثاني </w:t>
      </w:r>
      <w:proofErr w:type="spell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:</w:t>
      </w:r>
      <w:proofErr w:type="spellEnd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 xml:space="preserve"> الأحد 26-01-2020</w:t>
      </w:r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.</w:t>
      </w:r>
    </w:p>
    <w:p w:rsidR="009312A7" w:rsidRPr="009312A7" w:rsidRDefault="00F12296" w:rsidP="00F12296">
      <w:pPr>
        <w:bidi/>
        <w:spacing w:line="240" w:lineRule="auto"/>
        <w:ind w:right="540" w:firstLine="525"/>
        <w:jc w:val="left"/>
        <w:rPr>
          <w:rFonts w:ascii="Arial" w:hAnsi="Arial" w:cs="Arial"/>
          <w:color w:val="202124"/>
          <w:spacing w:val="3"/>
          <w:kern w:val="0"/>
          <w:sz w:val="24"/>
          <w:szCs w:val="24"/>
        </w:rPr>
      </w:pPr>
      <w:proofErr w:type="spellStart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6-</w:t>
      </w:r>
      <w:proofErr w:type="spellEnd"/>
      <w:r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 xml:space="preserve"> </w:t>
      </w:r>
      <w:proofErr w:type="gramStart"/>
      <w:r w:rsidR="009312A7" w:rsidRPr="009312A7">
        <w:rPr>
          <w:rFonts w:ascii="Arial" w:hAnsi="Arial" w:cs="Arial"/>
          <w:color w:val="202124"/>
          <w:spacing w:val="3"/>
          <w:kern w:val="0"/>
          <w:sz w:val="24"/>
          <w:szCs w:val="24"/>
          <w:rtl/>
        </w:rPr>
        <w:t>متفرقات</w:t>
      </w:r>
      <w:proofErr w:type="gramEnd"/>
      <w:r w:rsidR="000241CF">
        <w:rPr>
          <w:rFonts w:ascii="Arial" w:hAnsi="Arial" w:cs="Arial" w:hint="cs"/>
          <w:color w:val="202124"/>
          <w:spacing w:val="3"/>
          <w:kern w:val="0"/>
          <w:sz w:val="24"/>
          <w:szCs w:val="24"/>
          <w:rtl/>
        </w:rPr>
        <w:t>.</w:t>
      </w:r>
    </w:p>
    <w:p w:rsidR="00D95830" w:rsidRPr="00D95830" w:rsidRDefault="00D95830" w:rsidP="009312A7">
      <w:pPr>
        <w:bidi/>
        <w:spacing w:line="360" w:lineRule="auto"/>
        <w:ind w:right="540"/>
        <w:jc w:val="left"/>
        <w:rPr>
          <w:b/>
          <w:bCs/>
          <w:sz w:val="28"/>
          <w:szCs w:val="28"/>
          <w:u w:val="single"/>
          <w:rtl/>
          <w:lang w:bidi="ar-DZ"/>
        </w:rPr>
      </w:pPr>
    </w:p>
    <w:sectPr w:rsidR="00D95830" w:rsidRPr="00D95830" w:rsidSect="004A3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567" w:bottom="720" w:left="720" w:header="567" w:footer="15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74" w:rsidRDefault="00394F74" w:rsidP="0009198E">
      <w:r>
        <w:separator/>
      </w:r>
    </w:p>
  </w:endnote>
  <w:endnote w:type="continuationSeparator" w:id="0">
    <w:p w:rsidR="00394F74" w:rsidRDefault="00394F74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CF" w:rsidRDefault="000241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72" w:rsidRDefault="00CB283B" w:rsidP="00E66836">
    <w:pPr>
      <w:pStyle w:val="Pieddepag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831715</wp:posOffset>
          </wp:positionH>
          <wp:positionV relativeFrom="paragraph">
            <wp:posOffset>160020</wp:posOffset>
          </wp:positionV>
          <wp:extent cx="913765" cy="850265"/>
          <wp:effectExtent l="19050" t="19050" r="19685" b="26035"/>
          <wp:wrapNone/>
          <wp:docPr id="8" name="Image 14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5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01" type="#_x0000_t202" style="position:absolute;left:0;text-align:left;margin-left:-9.2pt;margin-top:6.75pt;width:781.45pt;height:74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" stroked="f" strokeweight="0" insetpen="t">
          <v:shadow color="#ccc"/>
          <o:lock v:ext="edit" shapetype="t"/>
          <v:textbox inset="2.85pt,2.85pt,2.85pt,2.85pt">
            <w:txbxContent>
              <w:p w:rsidR="00151B72" w:rsidRDefault="00151B72" w:rsidP="00D1022B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151B72" w:rsidRPr="00334184" w:rsidRDefault="00151B72" w:rsidP="0029507D">
                <w:pPr>
                  <w:pStyle w:val="msoaddress"/>
                  <w:widowControl w:val="0"/>
                  <w:bidi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 xml:space="preserve">كلية العلوم و </w:t>
                </w:r>
                <w:proofErr w:type="gramStart"/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التكنولوجيا</w:t>
                </w:r>
                <w:proofErr w:type="gramEnd"/>
              </w:p>
              <w:p w:rsidR="00151B72" w:rsidRDefault="00151B72" w:rsidP="0029507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151B72" w:rsidRDefault="00151B72" w:rsidP="0029507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45 28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151B72" w:rsidRDefault="00151B72" w:rsidP="0029507D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</w:t>
                </w:r>
                <w:proofErr w:type="gramStart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univ-biskra</w:t>
                </w:r>
                <w:proofErr w:type="gramEnd"/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.dz/fac/fst</w:t>
                </w:r>
              </w:p>
              <w:p w:rsidR="00151B72" w:rsidRDefault="00151B72" w:rsidP="0029507D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bidi="ar-DZ"/>
                  </w:rPr>
                  <w:t xml:space="preserve">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rectorat@univ-biskra.</w:t>
                </w:r>
                <w:proofErr w:type="gramStart"/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z</w:t>
                </w:r>
                <w:proofErr w:type="gramEnd"/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AC056D">
      <w:rPr>
        <w:noProof/>
      </w:rPr>
      <w:pict>
        <v:shape id="Text Box 32" o:spid="_x0000_s4100" type="#_x0000_t202" style="position:absolute;left:0;text-align:left;margin-left:-9.2pt;margin-top:12.6pt;width:253.15pt;height:72.5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" stroked="f" strokeweight="0" insetpen="t">
          <v:shadow color="#ccc"/>
          <o:lock v:ext="edit" shapetype="t"/>
          <v:textbox inset="2.85pt,2.85pt,2.85pt,2.85pt">
            <w:txbxContent>
              <w:p w:rsidR="00151B72" w:rsidRDefault="00151B72" w:rsidP="0029507D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Université Mohamed </w:t>
                </w:r>
                <w:proofErr w:type="spellStart"/>
                <w:r>
                  <w:rPr>
                    <w:b/>
                    <w:bCs/>
                    <w:sz w:val="16"/>
                    <w:szCs w:val="16"/>
                    <w:u w:val="single"/>
                  </w:rPr>
                  <w:t>Khider</w:t>
                </w:r>
                <w:proofErr w:type="spellEnd"/>
                <w:r>
                  <w:rPr>
                    <w:b/>
                    <w:bCs/>
                    <w:sz w:val="16"/>
                    <w:szCs w:val="16"/>
                    <w:u w:val="single"/>
                  </w:rPr>
                  <w:t xml:space="preserve"> Biskra</w:t>
                </w:r>
              </w:p>
              <w:p w:rsidR="00151B72" w:rsidRPr="00334184" w:rsidRDefault="00151B72" w:rsidP="0029507D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 </w:t>
                </w: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151B72" w:rsidRPr="0009198E" w:rsidRDefault="00151B72" w:rsidP="0029507D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151B72" w:rsidRPr="00032038" w:rsidRDefault="00151B72" w:rsidP="0029507D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032038">
                  <w:rPr>
                    <w:sz w:val="16"/>
                    <w:szCs w:val="16"/>
                    <w:lang w:val="en-US"/>
                  </w:rPr>
                  <w:t xml:space="preserve">(213) 033 74 45 28             </w:t>
                </w:r>
              </w:p>
              <w:p w:rsidR="00151B72" w:rsidRPr="00032038" w:rsidRDefault="00151B72" w:rsidP="0029507D">
                <w:pPr>
                  <w:rPr>
                    <w:sz w:val="16"/>
                    <w:szCs w:val="16"/>
                    <w:lang w:val="en-US"/>
                  </w:rPr>
                </w:pPr>
                <w:r w:rsidRPr="00032038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032038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151B72" w:rsidRPr="00334184" w:rsidRDefault="00151B72" w:rsidP="0029507D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>rectorat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AC056D">
      <w:pict>
        <v:rect id="_x0000_i1026" style="width:742.55pt;height:3pt" o:hrpct="955" o:hralign="center" o:hrstd="t" o:hrnoshade="t" o:hr="t" fillcolor="black" stroked="f"/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9" name="Image 13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56D" w:rsidRPr="00AC056D">
      <w:rPr>
        <w:noProof/>
        <w:color w:val="auto"/>
        <w:kern w:val="0"/>
        <w:sz w:val="24"/>
        <w:szCs w:val="24"/>
      </w:rPr>
      <w:pict>
        <v:shape id="Text Box 8" o:spid="_x0000_s4098" type="#_x0000_t202" style="position:absolute;left:0;text-align:left;margin-left:283.45pt;margin-top:765.7pt;width:266.45pt;height:57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" stroked="f" strokeweight="0" insetpen="t">
          <v:shadow color="#ccc"/>
          <o:lock v:ext="edit" shapetype="t"/>
          <v:textbox inset="2.85pt,2.85pt,2.85pt,2.85pt">
            <w:txbxContent>
              <w:p w:rsidR="00151B72" w:rsidRDefault="00151B72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151B72" w:rsidRDefault="00151B72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151B72" w:rsidRDefault="00151B72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</w:t>
                </w:r>
                <w:proofErr w:type="gramStart"/>
                <w:r>
                  <w:rPr>
                    <w:sz w:val="16"/>
                    <w:szCs w:val="16"/>
                    <w:lang w:val="en-GB"/>
                  </w:rPr>
                  <w:t>-  (</w:t>
                </w:r>
                <w:proofErr w:type="gramEnd"/>
                <w:r>
                  <w:rPr>
                    <w:sz w:val="16"/>
                    <w:szCs w:val="16"/>
                    <w:lang w:val="en-GB"/>
                  </w:rPr>
                  <w:t xml:space="preserve">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151B72" w:rsidRDefault="00151B72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proofErr w:type="gramStart"/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  <w:proofErr w:type="gramEnd"/>
              </w:p>
              <w:p w:rsidR="00151B72" w:rsidRDefault="00151B72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val="en-GB"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AC056D" w:rsidRPr="00AC056D">
      <w:rPr>
        <w:noProof/>
        <w:color w:val="auto"/>
        <w:kern w:val="0"/>
        <w:sz w:val="24"/>
        <w:szCs w:val="24"/>
      </w:rPr>
      <w:pict>
        <v:shape id="Text Box 9" o:spid="_x0000_s4097" type="#_x0000_t202" style="position:absolute;left:0;text-align:left;margin-left:283.45pt;margin-top:765.7pt;width:266.45pt;height:57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" stroked="f" strokeweight="0" insetpen="t">
          <v:shadow color="#ccc"/>
          <o:lock v:ext="edit" shapetype="t"/>
          <v:textbox inset="2.85pt,2.85pt,2.85pt,2.85pt">
            <w:txbxContent>
              <w:p w:rsidR="00151B72" w:rsidRDefault="00151B72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151B72" w:rsidRDefault="00151B72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151B72" w:rsidRDefault="00151B72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</w:t>
                </w:r>
                <w:proofErr w:type="gramStart"/>
                <w:r>
                  <w:rPr>
                    <w:sz w:val="16"/>
                    <w:szCs w:val="16"/>
                    <w:lang w:val="en-GB"/>
                  </w:rPr>
                  <w:t>-  (</w:t>
                </w:r>
                <w:proofErr w:type="gramEnd"/>
                <w:r>
                  <w:rPr>
                    <w:sz w:val="16"/>
                    <w:szCs w:val="16"/>
                    <w:lang w:val="en-GB"/>
                  </w:rPr>
                  <w:t xml:space="preserve">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151B72" w:rsidRDefault="00151B72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proofErr w:type="gramStart"/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  <w:proofErr w:type="gramEnd"/>
              </w:p>
              <w:p w:rsidR="00151B72" w:rsidRDefault="00151B72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proofErr w:type="gramStart"/>
                <w:r>
                  <w:rPr>
                    <w:sz w:val="16"/>
                    <w:szCs w:val="16"/>
                    <w:rtl/>
                    <w:lang w:val="en-GB" w:bidi="ar-DZ"/>
                  </w:rPr>
                  <w:t>البريد</w:t>
                </w:r>
                <w:proofErr w:type="gramEnd"/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  <w:p w:rsidR="00151B72" w:rsidRDefault="00151B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CF" w:rsidRDefault="00024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74" w:rsidRDefault="00394F74" w:rsidP="0009198E">
      <w:r>
        <w:separator/>
      </w:r>
    </w:p>
  </w:footnote>
  <w:footnote w:type="continuationSeparator" w:id="0">
    <w:p w:rsidR="00394F74" w:rsidRDefault="00394F74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CF" w:rsidRDefault="00024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4769" w:type="dxa"/>
      <w:jc w:val="center"/>
      <w:tblInd w:w="-193" w:type="dxa"/>
      <w:tblCellMar>
        <w:left w:w="70" w:type="dxa"/>
        <w:right w:w="70" w:type="dxa"/>
      </w:tblCellMar>
      <w:tblLook w:val="04A0"/>
    </w:tblPr>
    <w:tblGrid>
      <w:gridCol w:w="61"/>
      <w:gridCol w:w="6427"/>
      <w:gridCol w:w="202"/>
      <w:gridCol w:w="61"/>
      <w:gridCol w:w="2561"/>
      <w:gridCol w:w="61"/>
      <w:gridCol w:w="5335"/>
      <w:gridCol w:w="61"/>
    </w:tblGrid>
    <w:tr w:rsidR="00151B72" w:rsidRPr="00581091" w:rsidTr="00A77620">
      <w:trPr>
        <w:gridBefore w:val="1"/>
        <w:wBefore w:w="61" w:type="dxa"/>
        <w:trHeight w:val="449"/>
        <w:jc w:val="center"/>
      </w:trPr>
      <w:tc>
        <w:tcPr>
          <w:tcW w:w="6690" w:type="dxa"/>
          <w:gridSpan w:val="3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bidi/>
            <w:rPr>
              <w:b/>
              <w:bCs/>
              <w:sz w:val="28"/>
              <w:szCs w:val="28"/>
            </w:rPr>
          </w:pPr>
          <w:proofErr w:type="gramStart"/>
          <w:r w:rsidRPr="00581091">
            <w:rPr>
              <w:b/>
              <w:bCs/>
              <w:sz w:val="28"/>
              <w:szCs w:val="28"/>
              <w:rtl/>
            </w:rPr>
            <w:t>وزارة</w:t>
          </w:r>
          <w:proofErr w:type="gramEnd"/>
          <w:r w:rsidRPr="00581091">
            <w:rPr>
              <w:b/>
              <w:bCs/>
              <w:sz w:val="28"/>
              <w:szCs w:val="28"/>
              <w:rtl/>
            </w:rPr>
            <w:t xml:space="preserve"> التعليم العالي والبحث العلمي</w:t>
          </w:r>
        </w:p>
      </w:tc>
      <w:tc>
        <w:tcPr>
          <w:tcW w:w="2622" w:type="dxa"/>
          <w:gridSpan w:val="2"/>
          <w:shd w:val="clear" w:color="auto" w:fill="auto"/>
          <w:noWrap/>
          <w:vAlign w:val="bottom"/>
          <w:hideMark/>
        </w:tcPr>
        <w:p w:rsidR="00151B72" w:rsidRPr="00FE40A1" w:rsidRDefault="00CB283B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  <w:r>
            <w:rPr>
              <w:rFonts w:ascii="Calibri" w:hAnsi="Calibri" w:cs="Simplified Arabic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25095</wp:posOffset>
                </wp:positionV>
                <wp:extent cx="913765" cy="891540"/>
                <wp:effectExtent l="19050" t="19050" r="19685" b="22860"/>
                <wp:wrapNone/>
                <wp:docPr id="7" name="Image 7" descr="Description 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6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rPr>
              <w:rFonts w:ascii="Franklin Gothic Book" w:hAnsi="Franklin Gothic Book"/>
              <w:b/>
              <w:bCs/>
              <w:sz w:val="18"/>
              <w:szCs w:val="18"/>
            </w:rPr>
          </w:pPr>
          <w:r w:rsidRPr="00581091">
            <w:rPr>
              <w:rFonts w:ascii="Franklin Gothic Book" w:hAnsi="Franklin Gothic Book"/>
              <w:b/>
              <w:bCs/>
              <w:sz w:val="18"/>
              <w:szCs w:val="18"/>
            </w:rPr>
            <w:t xml:space="preserve">Ministère de l’enseignement supérieur </w:t>
          </w:r>
        </w:p>
      </w:tc>
    </w:tr>
    <w:tr w:rsidR="00151B72" w:rsidRPr="00581091" w:rsidTr="00A77620">
      <w:trPr>
        <w:gridBefore w:val="1"/>
        <w:wBefore w:w="61" w:type="dxa"/>
        <w:trHeight w:val="293"/>
        <w:jc w:val="center"/>
      </w:trPr>
      <w:tc>
        <w:tcPr>
          <w:tcW w:w="6690" w:type="dxa"/>
          <w:gridSpan w:val="3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bidi/>
            <w:rPr>
              <w:b/>
              <w:bCs/>
              <w:sz w:val="28"/>
              <w:szCs w:val="28"/>
            </w:rPr>
          </w:pPr>
          <w:r w:rsidRPr="00581091">
            <w:rPr>
              <w:b/>
              <w:bCs/>
              <w:sz w:val="28"/>
              <w:szCs w:val="28"/>
              <w:rtl/>
            </w:rPr>
            <w:t>جامعة محمد خيضر - بسكرة</w:t>
          </w:r>
        </w:p>
      </w:tc>
      <w:tc>
        <w:tcPr>
          <w:tcW w:w="2622" w:type="dxa"/>
          <w:gridSpan w:val="2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</w:p>
      </w:tc>
      <w:tc>
        <w:tcPr>
          <w:tcW w:w="5396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rPr>
              <w:rFonts w:ascii="Franklin Gothic Book" w:hAnsi="Franklin Gothic Book"/>
              <w:b/>
              <w:bCs/>
              <w:sz w:val="18"/>
              <w:szCs w:val="18"/>
            </w:rPr>
          </w:pPr>
          <w:r w:rsidRPr="00581091">
            <w:rPr>
              <w:rFonts w:ascii="Franklin Gothic Book" w:hAnsi="Franklin Gothic Book"/>
              <w:b/>
              <w:bCs/>
              <w:sz w:val="18"/>
              <w:szCs w:val="18"/>
            </w:rPr>
            <w:t>et de la recherche scientifique</w:t>
          </w:r>
        </w:p>
      </w:tc>
    </w:tr>
    <w:tr w:rsidR="00151B72" w:rsidRPr="00581091" w:rsidTr="00A77620">
      <w:trPr>
        <w:gridAfter w:val="1"/>
        <w:wAfter w:w="61" w:type="dxa"/>
        <w:trHeight w:val="252"/>
        <w:jc w:val="center"/>
      </w:trPr>
      <w:tc>
        <w:tcPr>
          <w:tcW w:w="6488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bidi/>
            <w:rPr>
              <w:rFonts w:ascii="Garamond" w:hAnsi="Garamond"/>
              <w:b/>
              <w:bCs/>
            </w:rPr>
          </w:pPr>
          <w:r w:rsidRPr="00581091">
            <w:rPr>
              <w:rFonts w:ascii="Garamond" w:hAnsi="Garamond"/>
              <w:b/>
              <w:bCs/>
              <w:rtl/>
            </w:rPr>
            <w:t xml:space="preserve">كلية العلوم و </w:t>
          </w:r>
          <w:proofErr w:type="gramStart"/>
          <w:r w:rsidRPr="00581091">
            <w:rPr>
              <w:rFonts w:ascii="Garamond" w:hAnsi="Garamond"/>
              <w:b/>
              <w:bCs/>
              <w:rtl/>
            </w:rPr>
            <w:t>التكنولوجيا</w:t>
          </w:r>
          <w:proofErr w:type="gramEnd"/>
        </w:p>
      </w:tc>
      <w:tc>
        <w:tcPr>
          <w:tcW w:w="202" w:type="dxa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 w:cs="Simplified Arabic"/>
              <w:b/>
              <w:bCs/>
            </w:rPr>
          </w:pPr>
        </w:p>
      </w:tc>
      <w:tc>
        <w:tcPr>
          <w:tcW w:w="2622" w:type="dxa"/>
          <w:gridSpan w:val="2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 w:cs="Simplified Arabic"/>
              <w:b/>
              <w:bCs/>
              <w:sz w:val="18"/>
              <w:szCs w:val="18"/>
            </w:rPr>
          </w:pPr>
        </w:p>
      </w:tc>
      <w:tc>
        <w:tcPr>
          <w:tcW w:w="5396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rPr>
              <w:b/>
              <w:bCs/>
              <w:sz w:val="18"/>
              <w:szCs w:val="18"/>
            </w:rPr>
          </w:pPr>
          <w:r w:rsidRPr="00581091">
            <w:rPr>
              <w:b/>
              <w:bCs/>
              <w:sz w:val="18"/>
              <w:szCs w:val="18"/>
            </w:rPr>
            <w:t xml:space="preserve">Université Mohamed </w:t>
          </w:r>
          <w:proofErr w:type="spellStart"/>
          <w:r w:rsidRPr="00581091">
            <w:rPr>
              <w:b/>
              <w:bCs/>
              <w:sz w:val="18"/>
              <w:szCs w:val="18"/>
            </w:rPr>
            <w:t>Khider</w:t>
          </w:r>
          <w:proofErr w:type="spellEnd"/>
          <w:r w:rsidRPr="00581091">
            <w:rPr>
              <w:b/>
              <w:bCs/>
              <w:sz w:val="18"/>
              <w:szCs w:val="18"/>
            </w:rPr>
            <w:t xml:space="preserve"> - Biskra</w:t>
          </w:r>
        </w:p>
      </w:tc>
    </w:tr>
    <w:tr w:rsidR="00151B72" w:rsidRPr="00581091" w:rsidTr="00A77620">
      <w:trPr>
        <w:gridAfter w:val="1"/>
        <w:wAfter w:w="61" w:type="dxa"/>
        <w:trHeight w:val="368"/>
        <w:jc w:val="center"/>
      </w:trPr>
      <w:tc>
        <w:tcPr>
          <w:tcW w:w="6488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C10FC6">
          <w:pPr>
            <w:bidi/>
            <w:rPr>
              <w:b/>
              <w:bCs/>
              <w:i/>
              <w:iCs/>
            </w:rPr>
          </w:pPr>
          <w:r w:rsidRPr="00581091">
            <w:rPr>
              <w:b/>
              <w:bCs/>
              <w:i/>
              <w:iCs/>
              <w:rtl/>
            </w:rPr>
            <w:t>قسم الهندسة المعمارية</w:t>
          </w:r>
        </w:p>
      </w:tc>
      <w:tc>
        <w:tcPr>
          <w:tcW w:w="202" w:type="dxa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/>
              <w:b/>
              <w:bCs/>
            </w:rPr>
          </w:pPr>
        </w:p>
      </w:tc>
      <w:tc>
        <w:tcPr>
          <w:tcW w:w="2622" w:type="dxa"/>
          <w:gridSpan w:val="2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/>
              <w:b/>
              <w:bCs/>
              <w:sz w:val="18"/>
              <w:szCs w:val="18"/>
            </w:rPr>
          </w:pPr>
        </w:p>
      </w:tc>
      <w:tc>
        <w:tcPr>
          <w:tcW w:w="5396" w:type="dxa"/>
          <w:gridSpan w:val="2"/>
          <w:shd w:val="clear" w:color="auto" w:fill="auto"/>
          <w:noWrap/>
          <w:vAlign w:val="center"/>
          <w:hideMark/>
        </w:tcPr>
        <w:p w:rsidR="00151B72" w:rsidRPr="004A4746" w:rsidRDefault="00151B72" w:rsidP="00C10FC6">
          <w:pPr>
            <w:rPr>
              <w:sz w:val="18"/>
              <w:szCs w:val="18"/>
            </w:rPr>
          </w:pPr>
          <w:r w:rsidRPr="004A4746">
            <w:rPr>
              <w:sz w:val="18"/>
              <w:szCs w:val="18"/>
            </w:rPr>
            <w:t>Faculté des Sciences et de la Technologie</w:t>
          </w:r>
        </w:p>
      </w:tc>
    </w:tr>
    <w:tr w:rsidR="00151B72" w:rsidRPr="00581091" w:rsidTr="00A77620">
      <w:trPr>
        <w:gridAfter w:val="1"/>
        <w:wAfter w:w="61" w:type="dxa"/>
        <w:trHeight w:val="368"/>
        <w:jc w:val="center"/>
      </w:trPr>
      <w:tc>
        <w:tcPr>
          <w:tcW w:w="6488" w:type="dxa"/>
          <w:gridSpan w:val="2"/>
          <w:shd w:val="clear" w:color="auto" w:fill="auto"/>
          <w:noWrap/>
          <w:vAlign w:val="center"/>
          <w:hideMark/>
        </w:tcPr>
        <w:p w:rsidR="00151B72" w:rsidRPr="00581091" w:rsidRDefault="00151B72" w:rsidP="000241CF">
          <w:pPr>
            <w:bidi/>
            <w:rPr>
              <w:rFonts w:ascii="Calibri" w:hAnsi="Calibri"/>
              <w:b/>
              <w:bCs/>
            </w:rPr>
          </w:pPr>
          <w:proofErr w:type="gramStart"/>
          <w:r w:rsidRPr="00581091">
            <w:rPr>
              <w:rFonts w:ascii="Calibri" w:hAnsi="Calibri"/>
              <w:b/>
              <w:bCs/>
              <w:rtl/>
            </w:rPr>
            <w:t>الرقم :</w:t>
          </w:r>
          <w:proofErr w:type="gramEnd"/>
          <w:r w:rsidRPr="00581091">
            <w:rPr>
              <w:rFonts w:ascii="Calibri" w:hAnsi="Calibri"/>
              <w:b/>
              <w:bCs/>
              <w:rtl/>
            </w:rPr>
            <w:t>,,,,,,,,,/</w:t>
          </w:r>
          <w:r w:rsidR="00804B11">
            <w:rPr>
              <w:rFonts w:ascii="Calibri" w:hAnsi="Calibri" w:hint="cs"/>
              <w:b/>
              <w:bCs/>
              <w:rtl/>
            </w:rPr>
            <w:t>20</w:t>
          </w:r>
          <w:r w:rsidR="000241CF">
            <w:rPr>
              <w:rFonts w:ascii="Calibri" w:hAnsi="Calibri" w:hint="cs"/>
              <w:b/>
              <w:bCs/>
              <w:rtl/>
            </w:rPr>
            <w:t>20</w:t>
          </w:r>
        </w:p>
      </w:tc>
      <w:tc>
        <w:tcPr>
          <w:tcW w:w="202" w:type="dxa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/>
              <w:b/>
              <w:bCs/>
            </w:rPr>
          </w:pPr>
        </w:p>
      </w:tc>
      <w:tc>
        <w:tcPr>
          <w:tcW w:w="2622" w:type="dxa"/>
          <w:gridSpan w:val="2"/>
          <w:shd w:val="clear" w:color="auto" w:fill="auto"/>
          <w:noWrap/>
          <w:vAlign w:val="bottom"/>
          <w:hideMark/>
        </w:tcPr>
        <w:p w:rsidR="00151B72" w:rsidRPr="00FE40A1" w:rsidRDefault="00151B72" w:rsidP="00C10FC6">
          <w:pPr>
            <w:rPr>
              <w:rFonts w:ascii="Calibri" w:hAnsi="Calibri"/>
              <w:b/>
              <w:bCs/>
              <w:sz w:val="18"/>
              <w:szCs w:val="18"/>
            </w:rPr>
          </w:pPr>
        </w:p>
      </w:tc>
      <w:tc>
        <w:tcPr>
          <w:tcW w:w="5396" w:type="dxa"/>
          <w:gridSpan w:val="2"/>
          <w:shd w:val="clear" w:color="auto" w:fill="auto"/>
          <w:noWrap/>
          <w:vAlign w:val="center"/>
          <w:hideMark/>
        </w:tcPr>
        <w:p w:rsidR="00151B72" w:rsidRDefault="00151B72" w:rsidP="00C10FC6">
          <w:pPr>
            <w:rPr>
              <w:rFonts w:ascii="Garamond" w:hAnsi="Garamond"/>
              <w:b/>
              <w:bCs/>
              <w:i/>
              <w:iCs/>
              <w:sz w:val="18"/>
              <w:szCs w:val="18"/>
              <w:rtl/>
            </w:rPr>
          </w:pPr>
          <w:r w:rsidRPr="00581091">
            <w:rPr>
              <w:rFonts w:ascii="Garamond" w:hAnsi="Garamond"/>
              <w:b/>
              <w:bCs/>
              <w:i/>
              <w:iCs/>
              <w:sz w:val="18"/>
              <w:szCs w:val="18"/>
            </w:rPr>
            <w:t>Département d’architecture</w:t>
          </w:r>
        </w:p>
        <w:p w:rsidR="00151B72" w:rsidRPr="00581091" w:rsidRDefault="00151B72" w:rsidP="000241CF">
          <w:pPr>
            <w:rPr>
              <w:rFonts w:ascii="Garamond" w:hAnsi="Garamond"/>
              <w:b/>
              <w:bCs/>
              <w:i/>
              <w:iCs/>
              <w:sz w:val="18"/>
              <w:szCs w:val="18"/>
            </w:rPr>
          </w:pPr>
          <w:r>
            <w:rPr>
              <w:rFonts w:ascii="Garamond" w:hAnsi="Garamond"/>
              <w:b/>
              <w:bCs/>
              <w:i/>
              <w:iCs/>
              <w:sz w:val="18"/>
              <w:szCs w:val="18"/>
            </w:rPr>
            <w:t>Réf : ……………</w:t>
          </w:r>
          <w:proofErr w:type="gramStart"/>
          <w:r>
            <w:rPr>
              <w:rFonts w:ascii="Garamond" w:hAnsi="Garamond"/>
              <w:b/>
              <w:bCs/>
              <w:i/>
              <w:iCs/>
              <w:sz w:val="18"/>
              <w:szCs w:val="18"/>
            </w:rPr>
            <w:t>.</w:t>
          </w:r>
          <w:proofErr w:type="gramEnd"/>
          <w:r>
            <w:rPr>
              <w:rFonts w:ascii="Garamond" w:hAnsi="Garamond"/>
              <w:b/>
              <w:bCs/>
              <w:i/>
              <w:iCs/>
              <w:sz w:val="18"/>
              <w:szCs w:val="18"/>
            </w:rPr>
            <w:t xml:space="preserve">/ </w:t>
          </w:r>
          <w:r w:rsidR="000241CF">
            <w:rPr>
              <w:rFonts w:ascii="Garamond" w:hAnsi="Garamond"/>
              <w:b/>
              <w:bCs/>
              <w:i/>
              <w:iCs/>
              <w:sz w:val="18"/>
              <w:szCs w:val="18"/>
            </w:rPr>
            <w:t>2020</w:t>
          </w:r>
        </w:p>
      </w:tc>
    </w:tr>
  </w:tbl>
  <w:p w:rsidR="00151B72" w:rsidRPr="000D6C1F" w:rsidRDefault="00AC056D" w:rsidP="000D6C1F">
    <w:pPr>
      <w:pStyle w:val="En-tte"/>
    </w:pPr>
    <w:r>
      <w:pict>
        <v:rect id="_x0000_i1025" style="width:523.3pt;height:1.5pt" o:hralign="center" o:hrstd="t" o:hrnoshade="t" o:hr="t" fillcolor="black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CF" w:rsidRDefault="000241C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90E"/>
    <w:multiLevelType w:val="hybridMultilevel"/>
    <w:tmpl w:val="919232A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43E04"/>
    <w:multiLevelType w:val="hybridMultilevel"/>
    <w:tmpl w:val="CCE277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94F58A5"/>
    <w:multiLevelType w:val="hybridMultilevel"/>
    <w:tmpl w:val="73A039AA"/>
    <w:lvl w:ilvl="0" w:tplc="88FEF6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raditional Arabic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BD93B97"/>
    <w:multiLevelType w:val="hybridMultilevel"/>
    <w:tmpl w:val="2DD6CB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3953"/>
    <w:multiLevelType w:val="hybridMultilevel"/>
    <w:tmpl w:val="A5C051B0"/>
    <w:lvl w:ilvl="0" w:tplc="DAE2B9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0267"/>
    <w:multiLevelType w:val="hybridMultilevel"/>
    <w:tmpl w:val="8A241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65CDF"/>
    <w:multiLevelType w:val="hybridMultilevel"/>
    <w:tmpl w:val="5C5243E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3519"/>
    <w:multiLevelType w:val="hybridMultilevel"/>
    <w:tmpl w:val="B9F69A3C"/>
    <w:lvl w:ilvl="0" w:tplc="C10462D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44E1E38"/>
    <w:multiLevelType w:val="hybridMultilevel"/>
    <w:tmpl w:val="3CA4CD9C"/>
    <w:lvl w:ilvl="0" w:tplc="8430B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B3A98"/>
    <w:multiLevelType w:val="hybridMultilevel"/>
    <w:tmpl w:val="8820B72C"/>
    <w:lvl w:ilvl="0" w:tplc="AB60FCD8"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abstractNum w:abstractNumId="10">
    <w:nsid w:val="16E15852"/>
    <w:multiLevelType w:val="hybridMultilevel"/>
    <w:tmpl w:val="69E4DB44"/>
    <w:lvl w:ilvl="0" w:tplc="04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8622A49"/>
    <w:multiLevelType w:val="hybridMultilevel"/>
    <w:tmpl w:val="D44C1960"/>
    <w:lvl w:ilvl="0" w:tplc="0A826E2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137D8"/>
    <w:multiLevelType w:val="hybridMultilevel"/>
    <w:tmpl w:val="22CEA454"/>
    <w:lvl w:ilvl="0" w:tplc="1B48FD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32C7A"/>
    <w:multiLevelType w:val="hybridMultilevel"/>
    <w:tmpl w:val="4B9E7DFC"/>
    <w:lvl w:ilvl="0" w:tplc="8EFCD9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593DDE"/>
    <w:multiLevelType w:val="hybridMultilevel"/>
    <w:tmpl w:val="69E4DB44"/>
    <w:lvl w:ilvl="0" w:tplc="04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1631BA0"/>
    <w:multiLevelType w:val="hybridMultilevel"/>
    <w:tmpl w:val="6026073E"/>
    <w:lvl w:ilvl="0" w:tplc="3168D1F2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  <w:b/>
        <w:sz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236921C7"/>
    <w:multiLevelType w:val="hybridMultilevel"/>
    <w:tmpl w:val="37E827E6"/>
    <w:lvl w:ilvl="0" w:tplc="06F2AC30">
      <w:start w:val="5"/>
      <w:numFmt w:val="bullet"/>
      <w:lvlText w:val="-"/>
      <w:lvlJc w:val="left"/>
      <w:pPr>
        <w:ind w:left="174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2A7204AF"/>
    <w:multiLevelType w:val="hybridMultilevel"/>
    <w:tmpl w:val="2374A05C"/>
    <w:lvl w:ilvl="0" w:tplc="EFF2A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16935"/>
    <w:multiLevelType w:val="hybridMultilevel"/>
    <w:tmpl w:val="1C44C97C"/>
    <w:lvl w:ilvl="0" w:tplc="4050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D003C"/>
    <w:multiLevelType w:val="hybridMultilevel"/>
    <w:tmpl w:val="4FC462FC"/>
    <w:lvl w:ilvl="0" w:tplc="040C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38A43615"/>
    <w:multiLevelType w:val="hybridMultilevel"/>
    <w:tmpl w:val="228A606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1BA3286"/>
    <w:multiLevelType w:val="hybridMultilevel"/>
    <w:tmpl w:val="5246C65C"/>
    <w:lvl w:ilvl="0" w:tplc="59546E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304175"/>
    <w:multiLevelType w:val="hybridMultilevel"/>
    <w:tmpl w:val="10C46AA6"/>
    <w:lvl w:ilvl="0" w:tplc="80D26806">
      <w:start w:val="4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>
    <w:nsid w:val="50ED64E6"/>
    <w:multiLevelType w:val="hybridMultilevel"/>
    <w:tmpl w:val="0E9A6F1A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>
    <w:nsid w:val="53BF14C1"/>
    <w:multiLevelType w:val="hybridMultilevel"/>
    <w:tmpl w:val="D0140B6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>
    <w:nsid w:val="56D314C5"/>
    <w:multiLevelType w:val="hybridMultilevel"/>
    <w:tmpl w:val="E696A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165EC"/>
    <w:multiLevelType w:val="hybridMultilevel"/>
    <w:tmpl w:val="BECC365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>
    <w:nsid w:val="5AFC322D"/>
    <w:multiLevelType w:val="hybridMultilevel"/>
    <w:tmpl w:val="6892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21D9B"/>
    <w:multiLevelType w:val="hybridMultilevel"/>
    <w:tmpl w:val="145C6414"/>
    <w:lvl w:ilvl="0" w:tplc="040C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9">
    <w:nsid w:val="60404341"/>
    <w:multiLevelType w:val="hybridMultilevel"/>
    <w:tmpl w:val="355C8DB4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>
    <w:nsid w:val="67FF7B9C"/>
    <w:multiLevelType w:val="hybridMultilevel"/>
    <w:tmpl w:val="AC20E3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6A0175A3"/>
    <w:multiLevelType w:val="hybridMultilevel"/>
    <w:tmpl w:val="936E466E"/>
    <w:lvl w:ilvl="0" w:tplc="040C0001">
      <w:start w:val="1"/>
      <w:numFmt w:val="bullet"/>
      <w:lvlText w:val=""/>
      <w:lvlJc w:val="left"/>
      <w:pPr>
        <w:ind w:left="9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32">
    <w:nsid w:val="6C73442F"/>
    <w:multiLevelType w:val="hybridMultilevel"/>
    <w:tmpl w:val="63A0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4B6"/>
    <w:multiLevelType w:val="hybridMultilevel"/>
    <w:tmpl w:val="DD385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D1ED5"/>
    <w:multiLevelType w:val="hybridMultilevel"/>
    <w:tmpl w:val="AAA2BB7E"/>
    <w:lvl w:ilvl="0" w:tplc="049E7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A64DC"/>
    <w:multiLevelType w:val="hybridMultilevel"/>
    <w:tmpl w:val="22BA895A"/>
    <w:lvl w:ilvl="0" w:tplc="286062FE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>
    <w:nsid w:val="6FB1269D"/>
    <w:multiLevelType w:val="hybridMultilevel"/>
    <w:tmpl w:val="7722AF5C"/>
    <w:lvl w:ilvl="0" w:tplc="B7A6FB18">
      <w:start w:val="4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6FBB26B9"/>
    <w:multiLevelType w:val="hybridMultilevel"/>
    <w:tmpl w:val="8C4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4C0"/>
    <w:multiLevelType w:val="hybridMultilevel"/>
    <w:tmpl w:val="55343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8333E"/>
    <w:multiLevelType w:val="hybridMultilevel"/>
    <w:tmpl w:val="08E0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22BEF"/>
    <w:multiLevelType w:val="hybridMultilevel"/>
    <w:tmpl w:val="CD1C3914"/>
    <w:lvl w:ilvl="0" w:tplc="AC7A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A2A98"/>
    <w:multiLevelType w:val="hybridMultilevel"/>
    <w:tmpl w:val="DAC08528"/>
    <w:lvl w:ilvl="0" w:tplc="2D6A962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2">
    <w:nsid w:val="7FC042FE"/>
    <w:multiLevelType w:val="hybridMultilevel"/>
    <w:tmpl w:val="9D6A6A8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34"/>
  </w:num>
  <w:num w:numId="5">
    <w:abstractNumId w:val="0"/>
  </w:num>
  <w:num w:numId="6">
    <w:abstractNumId w:val="27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28"/>
  </w:num>
  <w:num w:numId="13">
    <w:abstractNumId w:val="31"/>
  </w:num>
  <w:num w:numId="14">
    <w:abstractNumId w:val="33"/>
  </w:num>
  <w:num w:numId="15">
    <w:abstractNumId w:val="5"/>
  </w:num>
  <w:num w:numId="16">
    <w:abstractNumId w:val="18"/>
  </w:num>
  <w:num w:numId="17">
    <w:abstractNumId w:val="1"/>
  </w:num>
  <w:num w:numId="18">
    <w:abstractNumId w:val="38"/>
  </w:num>
  <w:num w:numId="19">
    <w:abstractNumId w:val="26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  <w:num w:numId="24">
    <w:abstractNumId w:val="36"/>
  </w:num>
  <w:num w:numId="25">
    <w:abstractNumId w:val="23"/>
  </w:num>
  <w:num w:numId="26">
    <w:abstractNumId w:val="29"/>
  </w:num>
  <w:num w:numId="27">
    <w:abstractNumId w:val="24"/>
  </w:num>
  <w:num w:numId="28">
    <w:abstractNumId w:val="6"/>
  </w:num>
  <w:num w:numId="29">
    <w:abstractNumId w:val="3"/>
  </w:num>
  <w:num w:numId="30">
    <w:abstractNumId w:val="32"/>
  </w:num>
  <w:num w:numId="31">
    <w:abstractNumId w:val="35"/>
  </w:num>
  <w:num w:numId="32">
    <w:abstractNumId w:val="41"/>
  </w:num>
  <w:num w:numId="33">
    <w:abstractNumId w:val="42"/>
  </w:num>
  <w:num w:numId="34">
    <w:abstractNumId w:val="39"/>
  </w:num>
  <w:num w:numId="35">
    <w:abstractNumId w:val="25"/>
  </w:num>
  <w:num w:numId="36">
    <w:abstractNumId w:val="37"/>
  </w:num>
  <w:num w:numId="37">
    <w:abstractNumId w:val="11"/>
  </w:num>
  <w:num w:numId="38">
    <w:abstractNumId w:val="4"/>
  </w:num>
  <w:num w:numId="39">
    <w:abstractNumId w:val="17"/>
  </w:num>
  <w:num w:numId="40">
    <w:abstractNumId w:val="16"/>
  </w:num>
  <w:num w:numId="41">
    <w:abstractNumId w:val="2"/>
  </w:num>
  <w:num w:numId="42">
    <w:abstractNumId w:val="2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spelling="clean" w:grammar="clean"/>
  <w:defaultTabStop w:val="68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198E"/>
    <w:rsid w:val="00000921"/>
    <w:rsid w:val="00001BEF"/>
    <w:rsid w:val="0000305D"/>
    <w:rsid w:val="000038C2"/>
    <w:rsid w:val="00004C8E"/>
    <w:rsid w:val="00005629"/>
    <w:rsid w:val="000058E7"/>
    <w:rsid w:val="000059E3"/>
    <w:rsid w:val="000070B6"/>
    <w:rsid w:val="00011680"/>
    <w:rsid w:val="00014B6D"/>
    <w:rsid w:val="000172E6"/>
    <w:rsid w:val="0002061C"/>
    <w:rsid w:val="00020D16"/>
    <w:rsid w:val="000241CF"/>
    <w:rsid w:val="00024EC8"/>
    <w:rsid w:val="00030305"/>
    <w:rsid w:val="000304D6"/>
    <w:rsid w:val="00031A9B"/>
    <w:rsid w:val="00032038"/>
    <w:rsid w:val="0003374E"/>
    <w:rsid w:val="0003462A"/>
    <w:rsid w:val="00035190"/>
    <w:rsid w:val="00036153"/>
    <w:rsid w:val="000368D1"/>
    <w:rsid w:val="00044FAC"/>
    <w:rsid w:val="00047A54"/>
    <w:rsid w:val="00056045"/>
    <w:rsid w:val="00056F5C"/>
    <w:rsid w:val="00062CA8"/>
    <w:rsid w:val="00063CE6"/>
    <w:rsid w:val="0007054E"/>
    <w:rsid w:val="000705DC"/>
    <w:rsid w:val="000746C2"/>
    <w:rsid w:val="0007610B"/>
    <w:rsid w:val="0007660C"/>
    <w:rsid w:val="00077B04"/>
    <w:rsid w:val="00080102"/>
    <w:rsid w:val="00080A3E"/>
    <w:rsid w:val="00081FE6"/>
    <w:rsid w:val="00090620"/>
    <w:rsid w:val="00090B3F"/>
    <w:rsid w:val="000918EE"/>
    <w:rsid w:val="0009198E"/>
    <w:rsid w:val="000925C3"/>
    <w:rsid w:val="00093563"/>
    <w:rsid w:val="000A0FFD"/>
    <w:rsid w:val="000A281C"/>
    <w:rsid w:val="000A4014"/>
    <w:rsid w:val="000A656B"/>
    <w:rsid w:val="000B060B"/>
    <w:rsid w:val="000B0A10"/>
    <w:rsid w:val="000B23E7"/>
    <w:rsid w:val="000B26C3"/>
    <w:rsid w:val="000B46C0"/>
    <w:rsid w:val="000C0D09"/>
    <w:rsid w:val="000C17D9"/>
    <w:rsid w:val="000C2C91"/>
    <w:rsid w:val="000D09E7"/>
    <w:rsid w:val="000D0A3C"/>
    <w:rsid w:val="000D1435"/>
    <w:rsid w:val="000D1C42"/>
    <w:rsid w:val="000D1D99"/>
    <w:rsid w:val="000D324B"/>
    <w:rsid w:val="000D3DBB"/>
    <w:rsid w:val="000D6C1F"/>
    <w:rsid w:val="000E03AA"/>
    <w:rsid w:val="000E0A5E"/>
    <w:rsid w:val="000E19BD"/>
    <w:rsid w:val="000E4C11"/>
    <w:rsid w:val="000E581C"/>
    <w:rsid w:val="000F13CE"/>
    <w:rsid w:val="000F46EF"/>
    <w:rsid w:val="000F4954"/>
    <w:rsid w:val="000F525F"/>
    <w:rsid w:val="000F6330"/>
    <w:rsid w:val="000F64C6"/>
    <w:rsid w:val="000F6534"/>
    <w:rsid w:val="000F7E75"/>
    <w:rsid w:val="00100AB9"/>
    <w:rsid w:val="00100DEB"/>
    <w:rsid w:val="001017BD"/>
    <w:rsid w:val="00101B31"/>
    <w:rsid w:val="00102FEA"/>
    <w:rsid w:val="0010321A"/>
    <w:rsid w:val="0010349A"/>
    <w:rsid w:val="00104731"/>
    <w:rsid w:val="00105940"/>
    <w:rsid w:val="00106163"/>
    <w:rsid w:val="001062B9"/>
    <w:rsid w:val="00107583"/>
    <w:rsid w:val="0011157A"/>
    <w:rsid w:val="0011245E"/>
    <w:rsid w:val="00113F62"/>
    <w:rsid w:val="0012277C"/>
    <w:rsid w:val="00122C76"/>
    <w:rsid w:val="00123305"/>
    <w:rsid w:val="0012344F"/>
    <w:rsid w:val="00124A6C"/>
    <w:rsid w:val="00126347"/>
    <w:rsid w:val="00141782"/>
    <w:rsid w:val="00142505"/>
    <w:rsid w:val="00143174"/>
    <w:rsid w:val="00150817"/>
    <w:rsid w:val="00151B72"/>
    <w:rsid w:val="00151DD2"/>
    <w:rsid w:val="00152A5B"/>
    <w:rsid w:val="001563A2"/>
    <w:rsid w:val="001569BE"/>
    <w:rsid w:val="001578A7"/>
    <w:rsid w:val="00160FC4"/>
    <w:rsid w:val="001634F6"/>
    <w:rsid w:val="001636CF"/>
    <w:rsid w:val="00165BD5"/>
    <w:rsid w:val="00167959"/>
    <w:rsid w:val="00172B38"/>
    <w:rsid w:val="00174A3D"/>
    <w:rsid w:val="00175C1F"/>
    <w:rsid w:val="001769BF"/>
    <w:rsid w:val="00177ECB"/>
    <w:rsid w:val="00177F2F"/>
    <w:rsid w:val="00181FAC"/>
    <w:rsid w:val="00183C60"/>
    <w:rsid w:val="00184569"/>
    <w:rsid w:val="00185292"/>
    <w:rsid w:val="0018658A"/>
    <w:rsid w:val="001928BB"/>
    <w:rsid w:val="001936E3"/>
    <w:rsid w:val="001957AD"/>
    <w:rsid w:val="0019595B"/>
    <w:rsid w:val="001A16B1"/>
    <w:rsid w:val="001B007D"/>
    <w:rsid w:val="001B1025"/>
    <w:rsid w:val="001B5481"/>
    <w:rsid w:val="001B5FA1"/>
    <w:rsid w:val="001B6EB5"/>
    <w:rsid w:val="001B785E"/>
    <w:rsid w:val="001C1031"/>
    <w:rsid w:val="001C31D4"/>
    <w:rsid w:val="001C512B"/>
    <w:rsid w:val="001D1430"/>
    <w:rsid w:val="001D218E"/>
    <w:rsid w:val="001D384C"/>
    <w:rsid w:val="001D4A5A"/>
    <w:rsid w:val="001D7CB4"/>
    <w:rsid w:val="001E1E6A"/>
    <w:rsid w:val="001E4ADC"/>
    <w:rsid w:val="001F7709"/>
    <w:rsid w:val="001F785D"/>
    <w:rsid w:val="00203988"/>
    <w:rsid w:val="00203AF0"/>
    <w:rsid w:val="0020414C"/>
    <w:rsid w:val="0021053D"/>
    <w:rsid w:val="00211AE5"/>
    <w:rsid w:val="00212422"/>
    <w:rsid w:val="00213C60"/>
    <w:rsid w:val="00213F1B"/>
    <w:rsid w:val="00214AF7"/>
    <w:rsid w:val="002159F7"/>
    <w:rsid w:val="0022087B"/>
    <w:rsid w:val="00221DF3"/>
    <w:rsid w:val="00222323"/>
    <w:rsid w:val="00223F28"/>
    <w:rsid w:val="00224180"/>
    <w:rsid w:val="0022470B"/>
    <w:rsid w:val="00224A8C"/>
    <w:rsid w:val="00224B82"/>
    <w:rsid w:val="0022610A"/>
    <w:rsid w:val="0023248A"/>
    <w:rsid w:val="002351DF"/>
    <w:rsid w:val="00240E6A"/>
    <w:rsid w:val="0024434E"/>
    <w:rsid w:val="002445F5"/>
    <w:rsid w:val="00246514"/>
    <w:rsid w:val="00246E5E"/>
    <w:rsid w:val="0025146B"/>
    <w:rsid w:val="002567A2"/>
    <w:rsid w:val="00257406"/>
    <w:rsid w:val="00257B4D"/>
    <w:rsid w:val="00257C97"/>
    <w:rsid w:val="00260753"/>
    <w:rsid w:val="002625DF"/>
    <w:rsid w:val="00262F2C"/>
    <w:rsid w:val="00265181"/>
    <w:rsid w:val="002730AD"/>
    <w:rsid w:val="00273CA8"/>
    <w:rsid w:val="00273E5B"/>
    <w:rsid w:val="002761DE"/>
    <w:rsid w:val="002766C2"/>
    <w:rsid w:val="00280ABF"/>
    <w:rsid w:val="002816F8"/>
    <w:rsid w:val="002826D7"/>
    <w:rsid w:val="00283905"/>
    <w:rsid w:val="00292264"/>
    <w:rsid w:val="0029313A"/>
    <w:rsid w:val="0029507D"/>
    <w:rsid w:val="0029598A"/>
    <w:rsid w:val="00296F14"/>
    <w:rsid w:val="002A34BB"/>
    <w:rsid w:val="002A3D65"/>
    <w:rsid w:val="002A5230"/>
    <w:rsid w:val="002A7324"/>
    <w:rsid w:val="002A7A44"/>
    <w:rsid w:val="002B140C"/>
    <w:rsid w:val="002B1555"/>
    <w:rsid w:val="002B2685"/>
    <w:rsid w:val="002B6F6F"/>
    <w:rsid w:val="002C1A56"/>
    <w:rsid w:val="002C26EF"/>
    <w:rsid w:val="002C5C10"/>
    <w:rsid w:val="002C70DF"/>
    <w:rsid w:val="002D1F4F"/>
    <w:rsid w:val="002D4876"/>
    <w:rsid w:val="002D77B0"/>
    <w:rsid w:val="002D79D8"/>
    <w:rsid w:val="002E1BC0"/>
    <w:rsid w:val="002E22A1"/>
    <w:rsid w:val="002E29EA"/>
    <w:rsid w:val="002E4155"/>
    <w:rsid w:val="002E7784"/>
    <w:rsid w:val="002F08F2"/>
    <w:rsid w:val="002F0A08"/>
    <w:rsid w:val="002F0D87"/>
    <w:rsid w:val="002F27FE"/>
    <w:rsid w:val="002F3A30"/>
    <w:rsid w:val="002F4998"/>
    <w:rsid w:val="002F6437"/>
    <w:rsid w:val="00303794"/>
    <w:rsid w:val="00303E62"/>
    <w:rsid w:val="003065CE"/>
    <w:rsid w:val="00306FD3"/>
    <w:rsid w:val="0031042A"/>
    <w:rsid w:val="0031328F"/>
    <w:rsid w:val="00316E6D"/>
    <w:rsid w:val="00320F64"/>
    <w:rsid w:val="003227C1"/>
    <w:rsid w:val="003233E4"/>
    <w:rsid w:val="003242D0"/>
    <w:rsid w:val="0032484F"/>
    <w:rsid w:val="00325708"/>
    <w:rsid w:val="00326B5C"/>
    <w:rsid w:val="00327673"/>
    <w:rsid w:val="00331EA1"/>
    <w:rsid w:val="00334184"/>
    <w:rsid w:val="003358A8"/>
    <w:rsid w:val="00335C9C"/>
    <w:rsid w:val="00335E59"/>
    <w:rsid w:val="003403DC"/>
    <w:rsid w:val="00350080"/>
    <w:rsid w:val="00351E12"/>
    <w:rsid w:val="003548F6"/>
    <w:rsid w:val="0035619D"/>
    <w:rsid w:val="003567F1"/>
    <w:rsid w:val="0035693B"/>
    <w:rsid w:val="00361B1B"/>
    <w:rsid w:val="00364768"/>
    <w:rsid w:val="00370099"/>
    <w:rsid w:val="00371800"/>
    <w:rsid w:val="00372162"/>
    <w:rsid w:val="00373992"/>
    <w:rsid w:val="00374664"/>
    <w:rsid w:val="00374938"/>
    <w:rsid w:val="00375D1D"/>
    <w:rsid w:val="00377AC7"/>
    <w:rsid w:val="00380F45"/>
    <w:rsid w:val="00390462"/>
    <w:rsid w:val="003921AF"/>
    <w:rsid w:val="00393ADC"/>
    <w:rsid w:val="00393EDF"/>
    <w:rsid w:val="003948CF"/>
    <w:rsid w:val="00394F74"/>
    <w:rsid w:val="0039521C"/>
    <w:rsid w:val="00397686"/>
    <w:rsid w:val="003A0B93"/>
    <w:rsid w:val="003A2091"/>
    <w:rsid w:val="003A41EC"/>
    <w:rsid w:val="003A4E6B"/>
    <w:rsid w:val="003A6BA2"/>
    <w:rsid w:val="003A7622"/>
    <w:rsid w:val="003A7777"/>
    <w:rsid w:val="003A7FFB"/>
    <w:rsid w:val="003B6103"/>
    <w:rsid w:val="003B7A39"/>
    <w:rsid w:val="003C1A5D"/>
    <w:rsid w:val="003C5742"/>
    <w:rsid w:val="003C689B"/>
    <w:rsid w:val="003C7A47"/>
    <w:rsid w:val="003D13FB"/>
    <w:rsid w:val="003D1774"/>
    <w:rsid w:val="003D1D45"/>
    <w:rsid w:val="003D23B0"/>
    <w:rsid w:val="003D552A"/>
    <w:rsid w:val="003D63B9"/>
    <w:rsid w:val="003D6A41"/>
    <w:rsid w:val="003D7872"/>
    <w:rsid w:val="003E11D2"/>
    <w:rsid w:val="003E49EF"/>
    <w:rsid w:val="003E4AAD"/>
    <w:rsid w:val="003F2E88"/>
    <w:rsid w:val="003F45DA"/>
    <w:rsid w:val="003F5B74"/>
    <w:rsid w:val="004007AD"/>
    <w:rsid w:val="00400FCB"/>
    <w:rsid w:val="00406757"/>
    <w:rsid w:val="00407168"/>
    <w:rsid w:val="00410B3B"/>
    <w:rsid w:val="00420549"/>
    <w:rsid w:val="00421025"/>
    <w:rsid w:val="004237D7"/>
    <w:rsid w:val="00423EB9"/>
    <w:rsid w:val="004247AE"/>
    <w:rsid w:val="00426346"/>
    <w:rsid w:val="004276A1"/>
    <w:rsid w:val="00430BDB"/>
    <w:rsid w:val="0043114F"/>
    <w:rsid w:val="004409C5"/>
    <w:rsid w:val="004412A2"/>
    <w:rsid w:val="004425D6"/>
    <w:rsid w:val="00442BC0"/>
    <w:rsid w:val="00442C9C"/>
    <w:rsid w:val="00442CB4"/>
    <w:rsid w:val="00443255"/>
    <w:rsid w:val="00447C07"/>
    <w:rsid w:val="00452875"/>
    <w:rsid w:val="00452D58"/>
    <w:rsid w:val="00456417"/>
    <w:rsid w:val="00462B5D"/>
    <w:rsid w:val="00463342"/>
    <w:rsid w:val="00465778"/>
    <w:rsid w:val="00467AE0"/>
    <w:rsid w:val="004700CD"/>
    <w:rsid w:val="00470450"/>
    <w:rsid w:val="00470BB2"/>
    <w:rsid w:val="00474604"/>
    <w:rsid w:val="00474679"/>
    <w:rsid w:val="00474C28"/>
    <w:rsid w:val="0047790B"/>
    <w:rsid w:val="00481743"/>
    <w:rsid w:val="00484910"/>
    <w:rsid w:val="004865F1"/>
    <w:rsid w:val="0048684E"/>
    <w:rsid w:val="00487AB0"/>
    <w:rsid w:val="0049345F"/>
    <w:rsid w:val="004963CC"/>
    <w:rsid w:val="00496F59"/>
    <w:rsid w:val="004A1370"/>
    <w:rsid w:val="004A21ED"/>
    <w:rsid w:val="004A2D95"/>
    <w:rsid w:val="004A3586"/>
    <w:rsid w:val="004A4644"/>
    <w:rsid w:val="004A6258"/>
    <w:rsid w:val="004A7A7C"/>
    <w:rsid w:val="004A7CB4"/>
    <w:rsid w:val="004B0683"/>
    <w:rsid w:val="004B1243"/>
    <w:rsid w:val="004B1E23"/>
    <w:rsid w:val="004B67E8"/>
    <w:rsid w:val="004C46DE"/>
    <w:rsid w:val="004C55B6"/>
    <w:rsid w:val="004D306D"/>
    <w:rsid w:val="004D5137"/>
    <w:rsid w:val="004D584D"/>
    <w:rsid w:val="004E019B"/>
    <w:rsid w:val="004E3F39"/>
    <w:rsid w:val="004E630E"/>
    <w:rsid w:val="004E6C1D"/>
    <w:rsid w:val="004E71B0"/>
    <w:rsid w:val="004E726F"/>
    <w:rsid w:val="004E7F60"/>
    <w:rsid w:val="004F04CF"/>
    <w:rsid w:val="004F1909"/>
    <w:rsid w:val="004F3D58"/>
    <w:rsid w:val="004F6DDA"/>
    <w:rsid w:val="004F7A1E"/>
    <w:rsid w:val="00500293"/>
    <w:rsid w:val="0050138E"/>
    <w:rsid w:val="00503DBF"/>
    <w:rsid w:val="00503E33"/>
    <w:rsid w:val="00505641"/>
    <w:rsid w:val="00511FF5"/>
    <w:rsid w:val="0051212C"/>
    <w:rsid w:val="00522686"/>
    <w:rsid w:val="005240D5"/>
    <w:rsid w:val="00524591"/>
    <w:rsid w:val="005250A0"/>
    <w:rsid w:val="00526B7B"/>
    <w:rsid w:val="00526D1C"/>
    <w:rsid w:val="00527B34"/>
    <w:rsid w:val="00531BDC"/>
    <w:rsid w:val="0053257E"/>
    <w:rsid w:val="00536A7A"/>
    <w:rsid w:val="00537CA8"/>
    <w:rsid w:val="005431B0"/>
    <w:rsid w:val="00546653"/>
    <w:rsid w:val="00554F91"/>
    <w:rsid w:val="00557EE4"/>
    <w:rsid w:val="005609E8"/>
    <w:rsid w:val="00562791"/>
    <w:rsid w:val="00562A1E"/>
    <w:rsid w:val="00565D53"/>
    <w:rsid w:val="0056649E"/>
    <w:rsid w:val="00570DAC"/>
    <w:rsid w:val="00572328"/>
    <w:rsid w:val="00574A05"/>
    <w:rsid w:val="00577825"/>
    <w:rsid w:val="00577BF2"/>
    <w:rsid w:val="00585487"/>
    <w:rsid w:val="00586887"/>
    <w:rsid w:val="00594642"/>
    <w:rsid w:val="00594DEE"/>
    <w:rsid w:val="00595FB0"/>
    <w:rsid w:val="0059604B"/>
    <w:rsid w:val="005A3F49"/>
    <w:rsid w:val="005A6221"/>
    <w:rsid w:val="005A6E27"/>
    <w:rsid w:val="005A76D8"/>
    <w:rsid w:val="005B1167"/>
    <w:rsid w:val="005B1A32"/>
    <w:rsid w:val="005B2B15"/>
    <w:rsid w:val="005B4476"/>
    <w:rsid w:val="005C080D"/>
    <w:rsid w:val="005C1AB1"/>
    <w:rsid w:val="005C26FC"/>
    <w:rsid w:val="005C320A"/>
    <w:rsid w:val="005C4C99"/>
    <w:rsid w:val="005D4433"/>
    <w:rsid w:val="005D4AFD"/>
    <w:rsid w:val="005D4B80"/>
    <w:rsid w:val="005D5668"/>
    <w:rsid w:val="005D5852"/>
    <w:rsid w:val="005D691F"/>
    <w:rsid w:val="005E2087"/>
    <w:rsid w:val="005E4E8A"/>
    <w:rsid w:val="005E5679"/>
    <w:rsid w:val="005E5AA9"/>
    <w:rsid w:val="005E6A74"/>
    <w:rsid w:val="005E759F"/>
    <w:rsid w:val="005E75ED"/>
    <w:rsid w:val="005E79A1"/>
    <w:rsid w:val="005E7B88"/>
    <w:rsid w:val="005F0CEB"/>
    <w:rsid w:val="005F77B1"/>
    <w:rsid w:val="005F7CF6"/>
    <w:rsid w:val="0060290F"/>
    <w:rsid w:val="00602A95"/>
    <w:rsid w:val="00603CF3"/>
    <w:rsid w:val="00604963"/>
    <w:rsid w:val="00610350"/>
    <w:rsid w:val="006111D5"/>
    <w:rsid w:val="006120F7"/>
    <w:rsid w:val="00612C79"/>
    <w:rsid w:val="0061317A"/>
    <w:rsid w:val="00613908"/>
    <w:rsid w:val="0061584F"/>
    <w:rsid w:val="00616BB9"/>
    <w:rsid w:val="00623E49"/>
    <w:rsid w:val="00624177"/>
    <w:rsid w:val="00624543"/>
    <w:rsid w:val="006245C6"/>
    <w:rsid w:val="006245D9"/>
    <w:rsid w:val="00625242"/>
    <w:rsid w:val="00625321"/>
    <w:rsid w:val="00626536"/>
    <w:rsid w:val="00627AD7"/>
    <w:rsid w:val="0063030D"/>
    <w:rsid w:val="006304AA"/>
    <w:rsid w:val="00631595"/>
    <w:rsid w:val="00631A3E"/>
    <w:rsid w:val="0063206F"/>
    <w:rsid w:val="00632AB6"/>
    <w:rsid w:val="006333AE"/>
    <w:rsid w:val="00634437"/>
    <w:rsid w:val="0063446B"/>
    <w:rsid w:val="00640513"/>
    <w:rsid w:val="00640879"/>
    <w:rsid w:val="00640E4D"/>
    <w:rsid w:val="00641918"/>
    <w:rsid w:val="00652F5F"/>
    <w:rsid w:val="00653414"/>
    <w:rsid w:val="00655C3D"/>
    <w:rsid w:val="0065789D"/>
    <w:rsid w:val="00663CC3"/>
    <w:rsid w:val="00664E96"/>
    <w:rsid w:val="0066626D"/>
    <w:rsid w:val="00670BF3"/>
    <w:rsid w:val="006721A9"/>
    <w:rsid w:val="00672C21"/>
    <w:rsid w:val="006742ED"/>
    <w:rsid w:val="0067540D"/>
    <w:rsid w:val="00675988"/>
    <w:rsid w:val="00677042"/>
    <w:rsid w:val="006800E7"/>
    <w:rsid w:val="00681DB4"/>
    <w:rsid w:val="006821E2"/>
    <w:rsid w:val="006837AD"/>
    <w:rsid w:val="00684647"/>
    <w:rsid w:val="0068581E"/>
    <w:rsid w:val="00690884"/>
    <w:rsid w:val="00693835"/>
    <w:rsid w:val="00694B8A"/>
    <w:rsid w:val="00695D89"/>
    <w:rsid w:val="006A1AFE"/>
    <w:rsid w:val="006A4C87"/>
    <w:rsid w:val="006A5D95"/>
    <w:rsid w:val="006A64E3"/>
    <w:rsid w:val="006B1F71"/>
    <w:rsid w:val="006B285D"/>
    <w:rsid w:val="006B2885"/>
    <w:rsid w:val="006B2AFA"/>
    <w:rsid w:val="006C119F"/>
    <w:rsid w:val="006C1446"/>
    <w:rsid w:val="006C5766"/>
    <w:rsid w:val="006C65E5"/>
    <w:rsid w:val="006C6758"/>
    <w:rsid w:val="006D1B82"/>
    <w:rsid w:val="006D3467"/>
    <w:rsid w:val="006D664D"/>
    <w:rsid w:val="006D67F5"/>
    <w:rsid w:val="006D698D"/>
    <w:rsid w:val="006D771B"/>
    <w:rsid w:val="006D7C25"/>
    <w:rsid w:val="006E09DA"/>
    <w:rsid w:val="006E3E70"/>
    <w:rsid w:val="006E3F6F"/>
    <w:rsid w:val="006F23D1"/>
    <w:rsid w:val="006F34FE"/>
    <w:rsid w:val="006F6360"/>
    <w:rsid w:val="006F7391"/>
    <w:rsid w:val="00703472"/>
    <w:rsid w:val="00707132"/>
    <w:rsid w:val="00710B80"/>
    <w:rsid w:val="00720353"/>
    <w:rsid w:val="007217A3"/>
    <w:rsid w:val="00726E63"/>
    <w:rsid w:val="007272DC"/>
    <w:rsid w:val="007321C4"/>
    <w:rsid w:val="00741C70"/>
    <w:rsid w:val="007445D0"/>
    <w:rsid w:val="00747549"/>
    <w:rsid w:val="00751448"/>
    <w:rsid w:val="00755168"/>
    <w:rsid w:val="00762F15"/>
    <w:rsid w:val="00763C75"/>
    <w:rsid w:val="00764899"/>
    <w:rsid w:val="00765A37"/>
    <w:rsid w:val="00767E2A"/>
    <w:rsid w:val="0077005A"/>
    <w:rsid w:val="00770C88"/>
    <w:rsid w:val="007728EB"/>
    <w:rsid w:val="0077374C"/>
    <w:rsid w:val="00774908"/>
    <w:rsid w:val="007759D7"/>
    <w:rsid w:val="007766AB"/>
    <w:rsid w:val="0077706D"/>
    <w:rsid w:val="00782593"/>
    <w:rsid w:val="00782C18"/>
    <w:rsid w:val="007833CC"/>
    <w:rsid w:val="0078580D"/>
    <w:rsid w:val="00785835"/>
    <w:rsid w:val="00785846"/>
    <w:rsid w:val="00787009"/>
    <w:rsid w:val="00790D39"/>
    <w:rsid w:val="007916E9"/>
    <w:rsid w:val="007927BD"/>
    <w:rsid w:val="00792D90"/>
    <w:rsid w:val="00792EF5"/>
    <w:rsid w:val="007935F6"/>
    <w:rsid w:val="00794243"/>
    <w:rsid w:val="00795853"/>
    <w:rsid w:val="007A34D9"/>
    <w:rsid w:val="007A559F"/>
    <w:rsid w:val="007A57B1"/>
    <w:rsid w:val="007A65A7"/>
    <w:rsid w:val="007B10CC"/>
    <w:rsid w:val="007B2BE3"/>
    <w:rsid w:val="007B5528"/>
    <w:rsid w:val="007B6FD3"/>
    <w:rsid w:val="007C0141"/>
    <w:rsid w:val="007C0A9C"/>
    <w:rsid w:val="007C3F2D"/>
    <w:rsid w:val="007D2CE3"/>
    <w:rsid w:val="007D43A7"/>
    <w:rsid w:val="007D6637"/>
    <w:rsid w:val="007E1278"/>
    <w:rsid w:val="007E5000"/>
    <w:rsid w:val="007F023E"/>
    <w:rsid w:val="007F2F58"/>
    <w:rsid w:val="007F5F74"/>
    <w:rsid w:val="007F6150"/>
    <w:rsid w:val="007F660E"/>
    <w:rsid w:val="00804B11"/>
    <w:rsid w:val="008055F2"/>
    <w:rsid w:val="00805660"/>
    <w:rsid w:val="00805C2E"/>
    <w:rsid w:val="0080662A"/>
    <w:rsid w:val="0080751E"/>
    <w:rsid w:val="008077E3"/>
    <w:rsid w:val="008078A8"/>
    <w:rsid w:val="00811858"/>
    <w:rsid w:val="00815A77"/>
    <w:rsid w:val="008204F7"/>
    <w:rsid w:val="00821F2B"/>
    <w:rsid w:val="008222BD"/>
    <w:rsid w:val="0082250A"/>
    <w:rsid w:val="00822FA3"/>
    <w:rsid w:val="00826526"/>
    <w:rsid w:val="00831189"/>
    <w:rsid w:val="00834F2A"/>
    <w:rsid w:val="00835A45"/>
    <w:rsid w:val="00840B1D"/>
    <w:rsid w:val="00841661"/>
    <w:rsid w:val="008442C7"/>
    <w:rsid w:val="0084666A"/>
    <w:rsid w:val="00847026"/>
    <w:rsid w:val="008509B7"/>
    <w:rsid w:val="00853177"/>
    <w:rsid w:val="00855513"/>
    <w:rsid w:val="00860BB7"/>
    <w:rsid w:val="0086171F"/>
    <w:rsid w:val="00862E96"/>
    <w:rsid w:val="00863B21"/>
    <w:rsid w:val="00865049"/>
    <w:rsid w:val="00865A00"/>
    <w:rsid w:val="00865BE0"/>
    <w:rsid w:val="008679B7"/>
    <w:rsid w:val="00874C6D"/>
    <w:rsid w:val="00877886"/>
    <w:rsid w:val="00880B32"/>
    <w:rsid w:val="0088440B"/>
    <w:rsid w:val="008873DC"/>
    <w:rsid w:val="00894586"/>
    <w:rsid w:val="0089499F"/>
    <w:rsid w:val="00895BC6"/>
    <w:rsid w:val="008A000E"/>
    <w:rsid w:val="008A4445"/>
    <w:rsid w:val="008A5BB5"/>
    <w:rsid w:val="008B0A00"/>
    <w:rsid w:val="008B0CEF"/>
    <w:rsid w:val="008B39E4"/>
    <w:rsid w:val="008B6D13"/>
    <w:rsid w:val="008C1946"/>
    <w:rsid w:val="008C1A7F"/>
    <w:rsid w:val="008C5ACC"/>
    <w:rsid w:val="008D3189"/>
    <w:rsid w:val="008D4167"/>
    <w:rsid w:val="008D7EE1"/>
    <w:rsid w:val="008E0168"/>
    <w:rsid w:val="008E49B5"/>
    <w:rsid w:val="008E69FF"/>
    <w:rsid w:val="008E7C60"/>
    <w:rsid w:val="008F0751"/>
    <w:rsid w:val="008F1964"/>
    <w:rsid w:val="008F5838"/>
    <w:rsid w:val="008F67C9"/>
    <w:rsid w:val="009014D4"/>
    <w:rsid w:val="00903495"/>
    <w:rsid w:val="00904358"/>
    <w:rsid w:val="00904A92"/>
    <w:rsid w:val="0090618F"/>
    <w:rsid w:val="0091489B"/>
    <w:rsid w:val="00914C33"/>
    <w:rsid w:val="0091505E"/>
    <w:rsid w:val="0092588A"/>
    <w:rsid w:val="00927693"/>
    <w:rsid w:val="00927745"/>
    <w:rsid w:val="0092788B"/>
    <w:rsid w:val="00927EED"/>
    <w:rsid w:val="009312A7"/>
    <w:rsid w:val="00931EE0"/>
    <w:rsid w:val="00932923"/>
    <w:rsid w:val="00936F34"/>
    <w:rsid w:val="009403FD"/>
    <w:rsid w:val="00941A52"/>
    <w:rsid w:val="00943F82"/>
    <w:rsid w:val="00944913"/>
    <w:rsid w:val="0094521B"/>
    <w:rsid w:val="00945873"/>
    <w:rsid w:val="00946509"/>
    <w:rsid w:val="009512B4"/>
    <w:rsid w:val="009519F5"/>
    <w:rsid w:val="00954572"/>
    <w:rsid w:val="00955554"/>
    <w:rsid w:val="009563C5"/>
    <w:rsid w:val="00956471"/>
    <w:rsid w:val="0095666B"/>
    <w:rsid w:val="0096294C"/>
    <w:rsid w:val="00963259"/>
    <w:rsid w:val="00970DF7"/>
    <w:rsid w:val="00972744"/>
    <w:rsid w:val="00973FAA"/>
    <w:rsid w:val="009772CD"/>
    <w:rsid w:val="00977649"/>
    <w:rsid w:val="00977962"/>
    <w:rsid w:val="009824A6"/>
    <w:rsid w:val="00983943"/>
    <w:rsid w:val="00983CD5"/>
    <w:rsid w:val="00984840"/>
    <w:rsid w:val="0098620C"/>
    <w:rsid w:val="00986439"/>
    <w:rsid w:val="00987093"/>
    <w:rsid w:val="009929FA"/>
    <w:rsid w:val="009946C3"/>
    <w:rsid w:val="00994C7D"/>
    <w:rsid w:val="00994E6E"/>
    <w:rsid w:val="00995627"/>
    <w:rsid w:val="00996926"/>
    <w:rsid w:val="009A1583"/>
    <w:rsid w:val="009A2210"/>
    <w:rsid w:val="009A4280"/>
    <w:rsid w:val="009A6BA5"/>
    <w:rsid w:val="009A76FE"/>
    <w:rsid w:val="009A7D46"/>
    <w:rsid w:val="009B1650"/>
    <w:rsid w:val="009B3516"/>
    <w:rsid w:val="009B458B"/>
    <w:rsid w:val="009B77D1"/>
    <w:rsid w:val="009C5331"/>
    <w:rsid w:val="009C6611"/>
    <w:rsid w:val="009D1C49"/>
    <w:rsid w:val="009D1E03"/>
    <w:rsid w:val="009D2DAD"/>
    <w:rsid w:val="009D3A07"/>
    <w:rsid w:val="009D6E48"/>
    <w:rsid w:val="009E14FB"/>
    <w:rsid w:val="009E27EC"/>
    <w:rsid w:val="009E4C1F"/>
    <w:rsid w:val="009E55DE"/>
    <w:rsid w:val="009F0F63"/>
    <w:rsid w:val="009F248E"/>
    <w:rsid w:val="009F4782"/>
    <w:rsid w:val="00A03139"/>
    <w:rsid w:val="00A04BB0"/>
    <w:rsid w:val="00A04DAE"/>
    <w:rsid w:val="00A05AB5"/>
    <w:rsid w:val="00A067E4"/>
    <w:rsid w:val="00A06FB9"/>
    <w:rsid w:val="00A0722C"/>
    <w:rsid w:val="00A07CDA"/>
    <w:rsid w:val="00A10E98"/>
    <w:rsid w:val="00A144E3"/>
    <w:rsid w:val="00A2252E"/>
    <w:rsid w:val="00A22D96"/>
    <w:rsid w:val="00A2490F"/>
    <w:rsid w:val="00A253B7"/>
    <w:rsid w:val="00A26730"/>
    <w:rsid w:val="00A302D9"/>
    <w:rsid w:val="00A35786"/>
    <w:rsid w:val="00A37724"/>
    <w:rsid w:val="00A4038A"/>
    <w:rsid w:val="00A41D26"/>
    <w:rsid w:val="00A43C38"/>
    <w:rsid w:val="00A44134"/>
    <w:rsid w:val="00A44DDF"/>
    <w:rsid w:val="00A46E71"/>
    <w:rsid w:val="00A47D45"/>
    <w:rsid w:val="00A50685"/>
    <w:rsid w:val="00A509A0"/>
    <w:rsid w:val="00A50A08"/>
    <w:rsid w:val="00A534A6"/>
    <w:rsid w:val="00A56E04"/>
    <w:rsid w:val="00A57D2F"/>
    <w:rsid w:val="00A605A1"/>
    <w:rsid w:val="00A609C5"/>
    <w:rsid w:val="00A61B24"/>
    <w:rsid w:val="00A629AB"/>
    <w:rsid w:val="00A62A37"/>
    <w:rsid w:val="00A63313"/>
    <w:rsid w:val="00A633DA"/>
    <w:rsid w:val="00A655FF"/>
    <w:rsid w:val="00A65EC5"/>
    <w:rsid w:val="00A703FA"/>
    <w:rsid w:val="00A72289"/>
    <w:rsid w:val="00A77620"/>
    <w:rsid w:val="00A778C3"/>
    <w:rsid w:val="00A80F8A"/>
    <w:rsid w:val="00A825D0"/>
    <w:rsid w:val="00A848E1"/>
    <w:rsid w:val="00A857FB"/>
    <w:rsid w:val="00A86802"/>
    <w:rsid w:val="00A927CE"/>
    <w:rsid w:val="00A95A58"/>
    <w:rsid w:val="00AA3805"/>
    <w:rsid w:val="00AA521B"/>
    <w:rsid w:val="00AA5901"/>
    <w:rsid w:val="00AA624C"/>
    <w:rsid w:val="00AB09CE"/>
    <w:rsid w:val="00AB0D98"/>
    <w:rsid w:val="00AB3B6C"/>
    <w:rsid w:val="00AB402A"/>
    <w:rsid w:val="00AC056D"/>
    <w:rsid w:val="00AC32F2"/>
    <w:rsid w:val="00AC3444"/>
    <w:rsid w:val="00AC45F7"/>
    <w:rsid w:val="00AD1A2A"/>
    <w:rsid w:val="00AD3F94"/>
    <w:rsid w:val="00AD6997"/>
    <w:rsid w:val="00AD6BC5"/>
    <w:rsid w:val="00AD7BE8"/>
    <w:rsid w:val="00AE071C"/>
    <w:rsid w:val="00AE2E0F"/>
    <w:rsid w:val="00AE34B7"/>
    <w:rsid w:val="00AE50C7"/>
    <w:rsid w:val="00AE5A9B"/>
    <w:rsid w:val="00AE7F84"/>
    <w:rsid w:val="00AF1505"/>
    <w:rsid w:val="00AF5A2E"/>
    <w:rsid w:val="00AF63C6"/>
    <w:rsid w:val="00AF6FF9"/>
    <w:rsid w:val="00B1045B"/>
    <w:rsid w:val="00B11461"/>
    <w:rsid w:val="00B151EC"/>
    <w:rsid w:val="00B1599A"/>
    <w:rsid w:val="00B17A89"/>
    <w:rsid w:val="00B23EBA"/>
    <w:rsid w:val="00B24C3F"/>
    <w:rsid w:val="00B304B9"/>
    <w:rsid w:val="00B32695"/>
    <w:rsid w:val="00B33D05"/>
    <w:rsid w:val="00B33DAC"/>
    <w:rsid w:val="00B3506A"/>
    <w:rsid w:val="00B359B5"/>
    <w:rsid w:val="00B41162"/>
    <w:rsid w:val="00B41AC7"/>
    <w:rsid w:val="00B43115"/>
    <w:rsid w:val="00B4409F"/>
    <w:rsid w:val="00B46B04"/>
    <w:rsid w:val="00B52054"/>
    <w:rsid w:val="00B52B2E"/>
    <w:rsid w:val="00B65CB8"/>
    <w:rsid w:val="00B65EA9"/>
    <w:rsid w:val="00B660AB"/>
    <w:rsid w:val="00B707F0"/>
    <w:rsid w:val="00B75ABE"/>
    <w:rsid w:val="00B7750E"/>
    <w:rsid w:val="00B803D1"/>
    <w:rsid w:val="00B85794"/>
    <w:rsid w:val="00B85BFE"/>
    <w:rsid w:val="00B87C1A"/>
    <w:rsid w:val="00B91CDD"/>
    <w:rsid w:val="00B92230"/>
    <w:rsid w:val="00B9255B"/>
    <w:rsid w:val="00B948A3"/>
    <w:rsid w:val="00B957B5"/>
    <w:rsid w:val="00BA0EF1"/>
    <w:rsid w:val="00BA1A1F"/>
    <w:rsid w:val="00BA1B20"/>
    <w:rsid w:val="00BA1BE3"/>
    <w:rsid w:val="00BA2BFF"/>
    <w:rsid w:val="00BB0184"/>
    <w:rsid w:val="00BB0B19"/>
    <w:rsid w:val="00BB0DD1"/>
    <w:rsid w:val="00BB13D8"/>
    <w:rsid w:val="00BB4686"/>
    <w:rsid w:val="00BB4DE2"/>
    <w:rsid w:val="00BC038E"/>
    <w:rsid w:val="00BC08AA"/>
    <w:rsid w:val="00BC09F7"/>
    <w:rsid w:val="00BC2FF0"/>
    <w:rsid w:val="00BC3740"/>
    <w:rsid w:val="00BC4A6D"/>
    <w:rsid w:val="00BC5006"/>
    <w:rsid w:val="00BC7DC8"/>
    <w:rsid w:val="00BD2968"/>
    <w:rsid w:val="00BD48E4"/>
    <w:rsid w:val="00BD5381"/>
    <w:rsid w:val="00BD692B"/>
    <w:rsid w:val="00BD7937"/>
    <w:rsid w:val="00BD7DD4"/>
    <w:rsid w:val="00BE250B"/>
    <w:rsid w:val="00BE2ABC"/>
    <w:rsid w:val="00BE30EF"/>
    <w:rsid w:val="00BE398A"/>
    <w:rsid w:val="00BE7BB5"/>
    <w:rsid w:val="00BF06C5"/>
    <w:rsid w:val="00BF09B9"/>
    <w:rsid w:val="00BF1583"/>
    <w:rsid w:val="00BF20AB"/>
    <w:rsid w:val="00BF42C5"/>
    <w:rsid w:val="00BF44B3"/>
    <w:rsid w:val="00BF64B2"/>
    <w:rsid w:val="00BF75D0"/>
    <w:rsid w:val="00BF7DA2"/>
    <w:rsid w:val="00C03595"/>
    <w:rsid w:val="00C053D7"/>
    <w:rsid w:val="00C065A1"/>
    <w:rsid w:val="00C108A5"/>
    <w:rsid w:val="00C10FC6"/>
    <w:rsid w:val="00C1266C"/>
    <w:rsid w:val="00C15E3B"/>
    <w:rsid w:val="00C16C8D"/>
    <w:rsid w:val="00C22069"/>
    <w:rsid w:val="00C225CD"/>
    <w:rsid w:val="00C23F49"/>
    <w:rsid w:val="00C245E6"/>
    <w:rsid w:val="00C25885"/>
    <w:rsid w:val="00C2609E"/>
    <w:rsid w:val="00C27088"/>
    <w:rsid w:val="00C307DA"/>
    <w:rsid w:val="00C3099D"/>
    <w:rsid w:val="00C327DD"/>
    <w:rsid w:val="00C32AC2"/>
    <w:rsid w:val="00C332FB"/>
    <w:rsid w:val="00C33455"/>
    <w:rsid w:val="00C33B67"/>
    <w:rsid w:val="00C362BE"/>
    <w:rsid w:val="00C429F7"/>
    <w:rsid w:val="00C44675"/>
    <w:rsid w:val="00C45D4C"/>
    <w:rsid w:val="00C47026"/>
    <w:rsid w:val="00C4778B"/>
    <w:rsid w:val="00C506EB"/>
    <w:rsid w:val="00C531CB"/>
    <w:rsid w:val="00C6461A"/>
    <w:rsid w:val="00C655AF"/>
    <w:rsid w:val="00C76A88"/>
    <w:rsid w:val="00C778EA"/>
    <w:rsid w:val="00C7795D"/>
    <w:rsid w:val="00C80AF0"/>
    <w:rsid w:val="00C81DE0"/>
    <w:rsid w:val="00C84BDB"/>
    <w:rsid w:val="00C854EE"/>
    <w:rsid w:val="00C867F4"/>
    <w:rsid w:val="00C874FD"/>
    <w:rsid w:val="00C90132"/>
    <w:rsid w:val="00C904F5"/>
    <w:rsid w:val="00C9151F"/>
    <w:rsid w:val="00C9188A"/>
    <w:rsid w:val="00C94685"/>
    <w:rsid w:val="00C94B3E"/>
    <w:rsid w:val="00C96C22"/>
    <w:rsid w:val="00C96D63"/>
    <w:rsid w:val="00C97646"/>
    <w:rsid w:val="00CA03B3"/>
    <w:rsid w:val="00CA0AEE"/>
    <w:rsid w:val="00CA1F46"/>
    <w:rsid w:val="00CA7228"/>
    <w:rsid w:val="00CB283B"/>
    <w:rsid w:val="00CB4A68"/>
    <w:rsid w:val="00CB622F"/>
    <w:rsid w:val="00CB6846"/>
    <w:rsid w:val="00CB687D"/>
    <w:rsid w:val="00CB704E"/>
    <w:rsid w:val="00CB71B3"/>
    <w:rsid w:val="00CC2F81"/>
    <w:rsid w:val="00CC3F20"/>
    <w:rsid w:val="00CC4325"/>
    <w:rsid w:val="00CC5555"/>
    <w:rsid w:val="00CC65B3"/>
    <w:rsid w:val="00CC713F"/>
    <w:rsid w:val="00CD09E6"/>
    <w:rsid w:val="00CD29A6"/>
    <w:rsid w:val="00CD72C8"/>
    <w:rsid w:val="00CE0015"/>
    <w:rsid w:val="00CE464A"/>
    <w:rsid w:val="00CE77E5"/>
    <w:rsid w:val="00CF0194"/>
    <w:rsid w:val="00CF1A72"/>
    <w:rsid w:val="00CF3696"/>
    <w:rsid w:val="00D00140"/>
    <w:rsid w:val="00D02E77"/>
    <w:rsid w:val="00D0525F"/>
    <w:rsid w:val="00D1022B"/>
    <w:rsid w:val="00D104AA"/>
    <w:rsid w:val="00D1120E"/>
    <w:rsid w:val="00D12B1F"/>
    <w:rsid w:val="00D12CF4"/>
    <w:rsid w:val="00D15575"/>
    <w:rsid w:val="00D178E7"/>
    <w:rsid w:val="00D219FA"/>
    <w:rsid w:val="00D237AB"/>
    <w:rsid w:val="00D238A2"/>
    <w:rsid w:val="00D24204"/>
    <w:rsid w:val="00D30343"/>
    <w:rsid w:val="00D30C85"/>
    <w:rsid w:val="00D30EF9"/>
    <w:rsid w:val="00D31120"/>
    <w:rsid w:val="00D31A39"/>
    <w:rsid w:val="00D320B0"/>
    <w:rsid w:val="00D34AFB"/>
    <w:rsid w:val="00D369C9"/>
    <w:rsid w:val="00D37733"/>
    <w:rsid w:val="00D379F4"/>
    <w:rsid w:val="00D417EF"/>
    <w:rsid w:val="00D41DD3"/>
    <w:rsid w:val="00D41DEB"/>
    <w:rsid w:val="00D425DB"/>
    <w:rsid w:val="00D42C3D"/>
    <w:rsid w:val="00D4465D"/>
    <w:rsid w:val="00D465AA"/>
    <w:rsid w:val="00D52887"/>
    <w:rsid w:val="00D57D88"/>
    <w:rsid w:val="00D617C4"/>
    <w:rsid w:val="00D63A1E"/>
    <w:rsid w:val="00D6620B"/>
    <w:rsid w:val="00D70D70"/>
    <w:rsid w:val="00D72C4D"/>
    <w:rsid w:val="00D72E6C"/>
    <w:rsid w:val="00D74115"/>
    <w:rsid w:val="00D7614C"/>
    <w:rsid w:val="00D80FF2"/>
    <w:rsid w:val="00D83D1C"/>
    <w:rsid w:val="00D840E4"/>
    <w:rsid w:val="00D90816"/>
    <w:rsid w:val="00D916C0"/>
    <w:rsid w:val="00D91E98"/>
    <w:rsid w:val="00D93FD1"/>
    <w:rsid w:val="00D95830"/>
    <w:rsid w:val="00D9653E"/>
    <w:rsid w:val="00D96DEF"/>
    <w:rsid w:val="00DA1FE0"/>
    <w:rsid w:val="00DB031F"/>
    <w:rsid w:val="00DB1F33"/>
    <w:rsid w:val="00DB29D0"/>
    <w:rsid w:val="00DB37FA"/>
    <w:rsid w:val="00DB5292"/>
    <w:rsid w:val="00DB673D"/>
    <w:rsid w:val="00DB6AF5"/>
    <w:rsid w:val="00DD221D"/>
    <w:rsid w:val="00DD5B5F"/>
    <w:rsid w:val="00DD71E9"/>
    <w:rsid w:val="00DD73EE"/>
    <w:rsid w:val="00DE4E45"/>
    <w:rsid w:val="00DE6112"/>
    <w:rsid w:val="00DE6F65"/>
    <w:rsid w:val="00DF099C"/>
    <w:rsid w:val="00DF25D6"/>
    <w:rsid w:val="00DF2D1B"/>
    <w:rsid w:val="00DF64C7"/>
    <w:rsid w:val="00E0303C"/>
    <w:rsid w:val="00E16CEC"/>
    <w:rsid w:val="00E1712D"/>
    <w:rsid w:val="00E17158"/>
    <w:rsid w:val="00E22937"/>
    <w:rsid w:val="00E25D5A"/>
    <w:rsid w:val="00E33690"/>
    <w:rsid w:val="00E41F32"/>
    <w:rsid w:val="00E44051"/>
    <w:rsid w:val="00E44FAC"/>
    <w:rsid w:val="00E45542"/>
    <w:rsid w:val="00E45FE2"/>
    <w:rsid w:val="00E4744F"/>
    <w:rsid w:val="00E51D49"/>
    <w:rsid w:val="00E54CBE"/>
    <w:rsid w:val="00E55383"/>
    <w:rsid w:val="00E60F32"/>
    <w:rsid w:val="00E61242"/>
    <w:rsid w:val="00E6680F"/>
    <w:rsid w:val="00E66836"/>
    <w:rsid w:val="00E717F6"/>
    <w:rsid w:val="00E723C7"/>
    <w:rsid w:val="00E73D14"/>
    <w:rsid w:val="00E75433"/>
    <w:rsid w:val="00E760DB"/>
    <w:rsid w:val="00E7663F"/>
    <w:rsid w:val="00E76E8D"/>
    <w:rsid w:val="00E77203"/>
    <w:rsid w:val="00E80FA3"/>
    <w:rsid w:val="00E8349B"/>
    <w:rsid w:val="00E83CC9"/>
    <w:rsid w:val="00E83F6D"/>
    <w:rsid w:val="00E841F2"/>
    <w:rsid w:val="00E875D2"/>
    <w:rsid w:val="00E87F14"/>
    <w:rsid w:val="00E91CB3"/>
    <w:rsid w:val="00E93199"/>
    <w:rsid w:val="00E9621C"/>
    <w:rsid w:val="00EA2AE0"/>
    <w:rsid w:val="00EA3BCE"/>
    <w:rsid w:val="00EA4F4F"/>
    <w:rsid w:val="00EA7F20"/>
    <w:rsid w:val="00EB3ADD"/>
    <w:rsid w:val="00EC0FCA"/>
    <w:rsid w:val="00EC1F34"/>
    <w:rsid w:val="00EC61A7"/>
    <w:rsid w:val="00EC7560"/>
    <w:rsid w:val="00ED0C69"/>
    <w:rsid w:val="00ED3505"/>
    <w:rsid w:val="00ED617F"/>
    <w:rsid w:val="00ED6693"/>
    <w:rsid w:val="00ED7B14"/>
    <w:rsid w:val="00EE4628"/>
    <w:rsid w:val="00EE7853"/>
    <w:rsid w:val="00EF1228"/>
    <w:rsid w:val="00EF17F3"/>
    <w:rsid w:val="00EF2479"/>
    <w:rsid w:val="00EF6259"/>
    <w:rsid w:val="00F01884"/>
    <w:rsid w:val="00F03AA8"/>
    <w:rsid w:val="00F0574A"/>
    <w:rsid w:val="00F05BA7"/>
    <w:rsid w:val="00F0701C"/>
    <w:rsid w:val="00F07C9C"/>
    <w:rsid w:val="00F11149"/>
    <w:rsid w:val="00F11E69"/>
    <w:rsid w:val="00F12296"/>
    <w:rsid w:val="00F13BA0"/>
    <w:rsid w:val="00F14D25"/>
    <w:rsid w:val="00F15513"/>
    <w:rsid w:val="00F166BD"/>
    <w:rsid w:val="00F16D16"/>
    <w:rsid w:val="00F17910"/>
    <w:rsid w:val="00F212D5"/>
    <w:rsid w:val="00F22178"/>
    <w:rsid w:val="00F24044"/>
    <w:rsid w:val="00F242B3"/>
    <w:rsid w:val="00F24B95"/>
    <w:rsid w:val="00F30E8D"/>
    <w:rsid w:val="00F3337B"/>
    <w:rsid w:val="00F33E42"/>
    <w:rsid w:val="00F34068"/>
    <w:rsid w:val="00F340D7"/>
    <w:rsid w:val="00F350D0"/>
    <w:rsid w:val="00F37DDD"/>
    <w:rsid w:val="00F41457"/>
    <w:rsid w:val="00F417A6"/>
    <w:rsid w:val="00F44145"/>
    <w:rsid w:val="00F44467"/>
    <w:rsid w:val="00F45CBE"/>
    <w:rsid w:val="00F506C1"/>
    <w:rsid w:val="00F5120D"/>
    <w:rsid w:val="00F52CE7"/>
    <w:rsid w:val="00F54A22"/>
    <w:rsid w:val="00F6434B"/>
    <w:rsid w:val="00F64366"/>
    <w:rsid w:val="00F652F7"/>
    <w:rsid w:val="00F661BD"/>
    <w:rsid w:val="00F679AD"/>
    <w:rsid w:val="00F67DF2"/>
    <w:rsid w:val="00F73743"/>
    <w:rsid w:val="00F73D5A"/>
    <w:rsid w:val="00F75D62"/>
    <w:rsid w:val="00F76517"/>
    <w:rsid w:val="00F76576"/>
    <w:rsid w:val="00F800E1"/>
    <w:rsid w:val="00F8215C"/>
    <w:rsid w:val="00F8222D"/>
    <w:rsid w:val="00F823ED"/>
    <w:rsid w:val="00F82F79"/>
    <w:rsid w:val="00F836CA"/>
    <w:rsid w:val="00F8442D"/>
    <w:rsid w:val="00F84DD6"/>
    <w:rsid w:val="00F84F5F"/>
    <w:rsid w:val="00F85000"/>
    <w:rsid w:val="00F85387"/>
    <w:rsid w:val="00F86523"/>
    <w:rsid w:val="00F92C30"/>
    <w:rsid w:val="00F936C1"/>
    <w:rsid w:val="00FA03E1"/>
    <w:rsid w:val="00FA073F"/>
    <w:rsid w:val="00FA0F5A"/>
    <w:rsid w:val="00FA619D"/>
    <w:rsid w:val="00FA68CE"/>
    <w:rsid w:val="00FB0249"/>
    <w:rsid w:val="00FB0482"/>
    <w:rsid w:val="00FB5008"/>
    <w:rsid w:val="00FB542E"/>
    <w:rsid w:val="00FB5435"/>
    <w:rsid w:val="00FB63A5"/>
    <w:rsid w:val="00FB6BD2"/>
    <w:rsid w:val="00FC1F69"/>
    <w:rsid w:val="00FC3C74"/>
    <w:rsid w:val="00FC5DB3"/>
    <w:rsid w:val="00FD2724"/>
    <w:rsid w:val="00FE337A"/>
    <w:rsid w:val="00FE58E9"/>
    <w:rsid w:val="00FF022F"/>
    <w:rsid w:val="00FF1D51"/>
    <w:rsid w:val="00FF3B25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  <w:jc w:val="both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pPr>
      <w:spacing w:line="276" w:lineRule="auto"/>
      <w:jc w:val="both"/>
    </w:pPr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uiPriority w:val="99"/>
    <w:semiHidden/>
    <w:unhideWhenUsed/>
    <w:rsid w:val="0009198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42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42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Sansinterligne">
    <w:name w:val="No Spacing"/>
    <w:uiPriority w:val="1"/>
    <w:qFormat/>
    <w:rsid w:val="002351DF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61584F"/>
    <w:pPr>
      <w:bidi/>
      <w:ind w:left="708"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31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57D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57D2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  <w:jc w:val="both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pPr>
      <w:spacing w:line="276" w:lineRule="auto"/>
      <w:jc w:val="both"/>
    </w:pPr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uiPriority w:val="99"/>
    <w:semiHidden/>
    <w:unhideWhenUsed/>
    <w:rsid w:val="0009198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42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42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Sansinterligne">
    <w:name w:val="No Spacing"/>
    <w:uiPriority w:val="1"/>
    <w:qFormat/>
    <w:rsid w:val="002351DF"/>
    <w:pPr>
      <w:spacing w:line="276" w:lineRule="auto"/>
      <w:jc w:val="both"/>
    </w:pPr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61584F"/>
    <w:pPr>
      <w:bidi/>
      <w:ind w:left="708"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31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57D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57D2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4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80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781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0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1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85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9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3792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821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0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601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39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67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328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839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22325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2778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70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58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6621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44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0736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790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558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2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2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1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77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25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85663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9996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96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56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4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488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136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20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30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694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375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9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827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046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0895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452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3557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32E-6B03-4E9A-9263-24FFAFD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pc</cp:lastModifiedBy>
  <cp:revision>2</cp:revision>
  <cp:lastPrinted>2019-11-02T05:48:00Z</cp:lastPrinted>
  <dcterms:created xsi:type="dcterms:W3CDTF">2020-01-04T15:51:00Z</dcterms:created>
  <dcterms:modified xsi:type="dcterms:W3CDTF">2020-01-04T15:51:00Z</dcterms:modified>
</cp:coreProperties>
</file>